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A2" w:rsidRPr="00B44BFE" w:rsidRDefault="00C10CA2" w:rsidP="006457C9">
      <w:pPr>
        <w:pStyle w:val="Tekst"/>
        <w:ind w:firstLine="0"/>
        <w:rPr>
          <w:color w:val="auto"/>
          <w:lang w:val="sr-Cyrl-RS"/>
        </w:rPr>
      </w:pPr>
      <w:r w:rsidRPr="00B44BFE">
        <w:rPr>
          <w:b/>
          <w:color w:val="auto"/>
          <w:u w:val="single"/>
          <w:lang w:val="sr-Cyrl-RS"/>
        </w:rPr>
        <w:t>АУТОБИОГРАФИЈА</w:t>
      </w:r>
      <w:r w:rsidR="007054C6" w:rsidRPr="00B44BFE">
        <w:rPr>
          <w:color w:val="auto"/>
          <w:lang w:val="sr-Cyrl-RS"/>
        </w:rPr>
        <w:t xml:space="preserve"> (</w:t>
      </w:r>
      <w:r w:rsidR="00FD63F4">
        <w:rPr>
          <w:color w:val="auto"/>
          <w:lang w:val="sr-Cyrl-RS"/>
        </w:rPr>
        <w:t>Драматизовани</w:t>
      </w:r>
      <w:bookmarkStart w:id="0" w:name="_GoBack"/>
      <w:bookmarkEnd w:id="0"/>
      <w:r w:rsidR="007054C6" w:rsidRPr="00B44BFE">
        <w:rPr>
          <w:color w:val="auto"/>
          <w:lang w:val="sr-Cyrl-RS"/>
        </w:rPr>
        <w:t xml:space="preserve"> одломци аутобиографског романа Бранислава Нушића)</w:t>
      </w:r>
    </w:p>
    <w:p w:rsidR="007054C6" w:rsidRPr="00B44BFE" w:rsidRDefault="007054C6" w:rsidP="00E77D5D">
      <w:pPr>
        <w:pStyle w:val="Tekst"/>
        <w:rPr>
          <w:color w:val="auto"/>
          <w:lang w:val="sr-Cyrl-RS"/>
        </w:rPr>
      </w:pPr>
    </w:p>
    <w:p w:rsidR="00EC1950" w:rsidRPr="00B44BFE" w:rsidRDefault="00927CBC" w:rsidP="00E77D5D">
      <w:pPr>
        <w:pStyle w:val="Tekst"/>
        <w:rPr>
          <w:color w:val="auto"/>
          <w:lang w:val="sr-Cyrl-RS"/>
        </w:rPr>
      </w:pPr>
      <w:r w:rsidRPr="00B44BFE">
        <w:rPr>
          <w:color w:val="auto"/>
          <w:lang w:val="sr-Cyrl-RS"/>
        </w:rPr>
        <w:t>(</w:t>
      </w:r>
      <w:r w:rsidR="00EC1950" w:rsidRPr="00B44BFE">
        <w:rPr>
          <w:color w:val="auto"/>
        </w:rPr>
        <w:t>Ђаци</w:t>
      </w:r>
      <w:r w:rsidRPr="00B44BFE">
        <w:rPr>
          <w:color w:val="auto"/>
          <w:lang w:val="sr-Cyrl-RS"/>
        </w:rPr>
        <w:t xml:space="preserve"> се играју поред клупа, столица</w:t>
      </w:r>
      <w:r w:rsidR="007054C6" w:rsidRPr="00B44BFE">
        <w:rPr>
          <w:color w:val="auto"/>
          <w:lang w:val="sr-Cyrl-RS"/>
        </w:rPr>
        <w:t xml:space="preserve">. Када наиђе учитељ, </w:t>
      </w:r>
      <w:r w:rsidR="00EC1950" w:rsidRPr="00B44BFE">
        <w:rPr>
          <w:color w:val="auto"/>
        </w:rPr>
        <w:t xml:space="preserve"> </w:t>
      </w:r>
      <w:r w:rsidR="00666733" w:rsidRPr="00B44BFE">
        <w:rPr>
          <w:color w:val="auto"/>
          <w:lang w:val="sr-Cyrl-RS"/>
        </w:rPr>
        <w:t xml:space="preserve">прекидају игру, </w:t>
      </w:r>
      <w:r w:rsidR="00EC1950" w:rsidRPr="00B44BFE">
        <w:rPr>
          <w:color w:val="auto"/>
        </w:rPr>
        <w:t>покуњени и уплашени</w:t>
      </w:r>
      <w:r w:rsidRPr="00B44BFE">
        <w:rPr>
          <w:color w:val="auto"/>
        </w:rPr>
        <w:t>.</w:t>
      </w:r>
      <w:r w:rsidRPr="00B44BFE">
        <w:rPr>
          <w:color w:val="auto"/>
          <w:lang w:val="sr-Cyrl-RS"/>
        </w:rPr>
        <w:t>)</w:t>
      </w:r>
    </w:p>
    <w:p w:rsidR="00EC1950" w:rsidRPr="00B44BFE" w:rsidRDefault="00EC1950" w:rsidP="00E77D5D">
      <w:pPr>
        <w:pStyle w:val="Tekst"/>
        <w:rPr>
          <w:color w:val="auto"/>
        </w:rPr>
      </w:pPr>
      <w:r w:rsidRPr="00B44BFE">
        <w:rPr>
          <w:color w:val="auto"/>
        </w:rPr>
        <w:t>УЧИТЕЉ: Седите по висини. Најнижи у прве, они виши, у клупе иза.</w:t>
      </w:r>
    </w:p>
    <w:p w:rsidR="00EC1950" w:rsidRPr="00B44BFE" w:rsidRDefault="00EC1950" w:rsidP="00E77D5D">
      <w:pPr>
        <w:pStyle w:val="Tekst"/>
        <w:rPr>
          <w:color w:val="auto"/>
        </w:rPr>
      </w:pPr>
      <w:r w:rsidRPr="00B44BFE">
        <w:rPr>
          <w:rFonts w:ascii="Times New Roman" w:hAnsi="Times New Roman"/>
          <w:color w:val="auto"/>
        </w:rPr>
        <w:t xml:space="preserve">  </w:t>
      </w:r>
      <w:r w:rsidRPr="00B44BFE">
        <w:rPr>
          <w:color w:val="auto"/>
        </w:rPr>
        <w:t>Е, сада да се мало упознамо.</w:t>
      </w:r>
    </w:p>
    <w:p w:rsidR="00EC1950" w:rsidRPr="00B44BFE" w:rsidRDefault="00EC1950" w:rsidP="00E77D5D">
      <w:pPr>
        <w:pStyle w:val="Tekst"/>
        <w:rPr>
          <w:color w:val="auto"/>
        </w:rPr>
      </w:pPr>
      <w:r w:rsidRPr="00B44BFE">
        <w:rPr>
          <w:color w:val="auto"/>
        </w:rPr>
        <w:t xml:space="preserve">Шта је твој отац? </w:t>
      </w:r>
    </w:p>
    <w:p w:rsidR="00EC1950" w:rsidRPr="00B44BFE" w:rsidRDefault="00A80368" w:rsidP="00E77D5D">
      <w:pPr>
        <w:pStyle w:val="Tekst"/>
        <w:rPr>
          <w:color w:val="auto"/>
        </w:rPr>
      </w:pPr>
      <w:r w:rsidRPr="00B44BFE">
        <w:rPr>
          <w:color w:val="auto"/>
        </w:rPr>
        <w:t>ПЕРА</w:t>
      </w:r>
      <w:r w:rsidR="00EC1950" w:rsidRPr="00B44BFE">
        <w:rPr>
          <w:color w:val="auto"/>
        </w:rPr>
        <w:t xml:space="preserve">: Кочијаш. </w:t>
      </w:r>
    </w:p>
    <w:p w:rsidR="00EC1950" w:rsidRPr="00B44BFE" w:rsidRDefault="00EC1950" w:rsidP="00E77D5D">
      <w:pPr>
        <w:pStyle w:val="Tekst"/>
        <w:rPr>
          <w:color w:val="auto"/>
        </w:rPr>
      </w:pPr>
      <w:r w:rsidRPr="00B44BFE">
        <w:rPr>
          <w:color w:val="auto"/>
        </w:rPr>
        <w:t xml:space="preserve">УЧИТЕЉ: Добро, седи! А твој? </w:t>
      </w:r>
    </w:p>
    <w:p w:rsidR="00EC1950" w:rsidRPr="00B44BFE" w:rsidRDefault="0081026D" w:rsidP="00E77D5D">
      <w:pPr>
        <w:pStyle w:val="Tekst"/>
        <w:rPr>
          <w:color w:val="auto"/>
        </w:rPr>
      </w:pPr>
      <w:r w:rsidRPr="00B44BFE">
        <w:rPr>
          <w:color w:val="auto"/>
        </w:rPr>
        <w:t>РОСА</w:t>
      </w:r>
      <w:r w:rsidR="00EC1950" w:rsidRPr="00B44BFE">
        <w:rPr>
          <w:color w:val="auto"/>
        </w:rPr>
        <w:t xml:space="preserve">: Кобасичар. </w:t>
      </w:r>
    </w:p>
    <w:p w:rsidR="00EC1950" w:rsidRPr="00B44BFE" w:rsidRDefault="00EC1950" w:rsidP="00E77D5D">
      <w:pPr>
        <w:pStyle w:val="Tekst"/>
        <w:rPr>
          <w:color w:val="auto"/>
        </w:rPr>
      </w:pPr>
      <w:r w:rsidRPr="00B44BFE">
        <w:rPr>
          <w:color w:val="auto"/>
        </w:rPr>
        <w:t xml:space="preserve">УЧИТЕЉ </w:t>
      </w:r>
      <w:r w:rsidRPr="00B44BFE">
        <w:rPr>
          <w:i/>
          <w:color w:val="auto"/>
        </w:rPr>
        <w:t>(Заинтересовано и љубазно)</w:t>
      </w:r>
      <w:r w:rsidRPr="00B44BFE">
        <w:rPr>
          <w:color w:val="auto"/>
        </w:rPr>
        <w:t xml:space="preserve"> :А, тако, кобасичар? Е, па, поздрави оца! А твој? </w:t>
      </w:r>
    </w:p>
    <w:p w:rsidR="00EC1950" w:rsidRPr="00B44BFE" w:rsidRDefault="00A80368" w:rsidP="00E77D5D">
      <w:pPr>
        <w:pStyle w:val="Tekst"/>
        <w:rPr>
          <w:color w:val="auto"/>
        </w:rPr>
      </w:pPr>
      <w:r w:rsidRPr="00B44BFE">
        <w:rPr>
          <w:color w:val="auto"/>
        </w:rPr>
        <w:t>РУЖА</w:t>
      </w:r>
      <w:r w:rsidR="00EC1950" w:rsidRPr="00B44BFE">
        <w:rPr>
          <w:color w:val="auto"/>
        </w:rPr>
        <w:t xml:space="preserve">: Пиљар. </w:t>
      </w:r>
    </w:p>
    <w:p w:rsidR="00EC1950" w:rsidRPr="00B44BFE" w:rsidRDefault="00EC1950" w:rsidP="00E77D5D">
      <w:pPr>
        <w:pStyle w:val="Tekst"/>
        <w:rPr>
          <w:color w:val="auto"/>
        </w:rPr>
      </w:pPr>
      <w:r w:rsidRPr="00B44BFE">
        <w:rPr>
          <w:color w:val="auto"/>
        </w:rPr>
        <w:t>УЧИТЕЉ:</w:t>
      </w:r>
      <w:r w:rsidR="00DB0B3A" w:rsidRPr="00B44BFE">
        <w:rPr>
          <w:color w:val="auto"/>
        </w:rPr>
        <w:t xml:space="preserve"> Пиљар, је ли? Поздрави и т</w:t>
      </w:r>
      <w:r w:rsidRPr="00B44BFE">
        <w:rPr>
          <w:color w:val="auto"/>
        </w:rPr>
        <w:t xml:space="preserve">и оца! </w:t>
      </w:r>
    </w:p>
    <w:p w:rsidR="00EC1950" w:rsidRPr="00B44BFE" w:rsidRDefault="0081026D" w:rsidP="00E77D5D">
      <w:pPr>
        <w:pStyle w:val="Tekst"/>
        <w:rPr>
          <w:color w:val="auto"/>
        </w:rPr>
      </w:pPr>
      <w:r w:rsidRPr="00B44BFE">
        <w:rPr>
          <w:color w:val="auto"/>
        </w:rPr>
        <w:t>(</w:t>
      </w:r>
      <w:r w:rsidR="006B6845" w:rsidRPr="00B44BFE">
        <w:rPr>
          <w:color w:val="auto"/>
        </w:rPr>
        <w:t>Роса</w:t>
      </w:r>
      <w:r w:rsidRPr="00B44BFE">
        <w:rPr>
          <w:color w:val="auto"/>
        </w:rPr>
        <w:t xml:space="preserve"> учитељу доноси замотуљак; учитељ почиње причу):</w:t>
      </w:r>
    </w:p>
    <w:p w:rsidR="00EC1950" w:rsidRPr="00B44BFE" w:rsidRDefault="00EC1950" w:rsidP="00093110">
      <w:pPr>
        <w:pStyle w:val="Tekst"/>
        <w:ind w:firstLine="0"/>
        <w:rPr>
          <w:color w:val="auto"/>
        </w:rPr>
      </w:pPr>
      <w:r w:rsidRPr="00B44BFE">
        <w:rPr>
          <w:color w:val="auto"/>
        </w:rPr>
        <w:t xml:space="preserve">Била два дечка, Сима и Ненад. Сима је био син једнога кочијаша, рђав, непослушан, глуп и неваљао, а Ненад је био син једнога кобасичара, врло честитога човека, ваљанога и примернога грађанина, па је, разуме се, и син био на оца, ваљано </w:t>
      </w:r>
      <w:r w:rsidR="00DC5B8D" w:rsidRPr="00B44BFE">
        <w:rPr>
          <w:color w:val="auto"/>
        </w:rPr>
        <w:t>и</w:t>
      </w:r>
      <w:r w:rsidRPr="00B44BFE">
        <w:rPr>
          <w:color w:val="auto"/>
        </w:rPr>
        <w:t xml:space="preserve"> добро дете. </w:t>
      </w:r>
    </w:p>
    <w:p w:rsidR="00EC1950" w:rsidRPr="00B44BFE" w:rsidRDefault="0081026D" w:rsidP="00E77D5D">
      <w:pPr>
        <w:pStyle w:val="Tekst"/>
        <w:rPr>
          <w:color w:val="auto"/>
        </w:rPr>
      </w:pPr>
      <w:r w:rsidRPr="00B44BFE">
        <w:rPr>
          <w:color w:val="auto"/>
        </w:rPr>
        <w:t xml:space="preserve">Хајде, Росо, испричај нам ти </w:t>
      </w:r>
      <w:r w:rsidR="00302253" w:rsidRPr="00B44BFE">
        <w:rPr>
          <w:color w:val="auto"/>
        </w:rPr>
        <w:t>нешто о животињама</w:t>
      </w:r>
      <w:r w:rsidRPr="00B44BFE">
        <w:rPr>
          <w:color w:val="auto"/>
        </w:rPr>
        <w:t>.</w:t>
      </w:r>
    </w:p>
    <w:p w:rsidR="0081026D" w:rsidRPr="00B44BFE" w:rsidRDefault="0081026D" w:rsidP="00E77D5D">
      <w:pPr>
        <w:pStyle w:val="Tekst"/>
        <w:rPr>
          <w:color w:val="auto"/>
        </w:rPr>
      </w:pPr>
      <w:r w:rsidRPr="00B44BFE">
        <w:rPr>
          <w:color w:val="auto"/>
        </w:rPr>
        <w:t>РОСА: (Замуцкује, прича неповезано)</w:t>
      </w:r>
    </w:p>
    <w:p w:rsidR="00EC1950" w:rsidRPr="00B44BFE" w:rsidRDefault="00093110" w:rsidP="00E77D5D">
      <w:pPr>
        <w:pStyle w:val="Tekst"/>
        <w:rPr>
          <w:color w:val="auto"/>
        </w:rPr>
      </w:pPr>
      <w:r w:rsidRPr="00B44BFE">
        <w:rPr>
          <w:color w:val="auto"/>
          <w:lang w:val="sr-Cyrl-RS"/>
        </w:rPr>
        <w:t xml:space="preserve">УЧИТЕЉ: </w:t>
      </w:r>
      <w:r w:rsidR="00EC1950" w:rsidRPr="00B44BFE">
        <w:rPr>
          <w:color w:val="auto"/>
        </w:rPr>
        <w:t xml:space="preserve">Видиш,  ти имаш честита и ваљана оца, па би требало на њега да се угледаш. Данас ти не замерам што не знаш, али гледај за сутра да научиш. Поздрави оца! </w:t>
      </w:r>
    </w:p>
    <w:p w:rsidR="00EC1950" w:rsidRPr="00B44BFE" w:rsidRDefault="0081026D" w:rsidP="00E77D5D">
      <w:pPr>
        <w:pStyle w:val="Tekst"/>
        <w:rPr>
          <w:color w:val="auto"/>
        </w:rPr>
      </w:pPr>
      <w:r w:rsidRPr="00B44BFE">
        <w:rPr>
          <w:color w:val="auto"/>
        </w:rPr>
        <w:t>А твој отац, Ана, чиме се он бави?</w:t>
      </w:r>
    </w:p>
    <w:p w:rsidR="0081026D" w:rsidRPr="00B44BFE" w:rsidRDefault="0081026D" w:rsidP="00E77D5D">
      <w:pPr>
        <w:pStyle w:val="Tekst"/>
        <w:rPr>
          <w:color w:val="auto"/>
        </w:rPr>
      </w:pPr>
      <w:r w:rsidRPr="00B44BFE">
        <w:rPr>
          <w:color w:val="auto"/>
        </w:rPr>
        <w:t>АНА: Он је гробар.</w:t>
      </w:r>
    </w:p>
    <w:p w:rsidR="00350A24" w:rsidRPr="00B44BFE" w:rsidRDefault="0081026D" w:rsidP="00093110">
      <w:pPr>
        <w:pStyle w:val="Tekst"/>
        <w:rPr>
          <w:color w:val="auto"/>
        </w:rPr>
      </w:pPr>
      <w:r w:rsidRPr="00B44BFE">
        <w:rPr>
          <w:color w:val="auto"/>
        </w:rPr>
        <w:t>УЧИТЕЉ: (Устукне и загрцне се):</w:t>
      </w:r>
      <w:r w:rsidR="00093110" w:rsidRPr="00B44BFE">
        <w:rPr>
          <w:color w:val="auto"/>
          <w:lang w:val="sr-Cyrl-RS"/>
        </w:rPr>
        <w:t xml:space="preserve"> </w:t>
      </w:r>
      <w:r w:rsidR="00EC1950" w:rsidRPr="00B44BFE">
        <w:rPr>
          <w:color w:val="auto"/>
        </w:rPr>
        <w:t>Од тебе, неће никад ништа бити</w:t>
      </w:r>
      <w:r w:rsidR="00350A24" w:rsidRPr="00B44BFE">
        <w:rPr>
          <w:color w:val="auto"/>
        </w:rPr>
        <w:t>!</w:t>
      </w:r>
    </w:p>
    <w:p w:rsidR="00EC1950" w:rsidRPr="00B44BFE" w:rsidRDefault="00B0336A" w:rsidP="00E77D5D">
      <w:pPr>
        <w:pStyle w:val="Tekst"/>
        <w:rPr>
          <w:color w:val="auto"/>
        </w:rPr>
      </w:pPr>
      <w:r w:rsidRPr="00B44BFE">
        <w:rPr>
          <w:color w:val="auto"/>
        </w:rPr>
        <w:t>УЧИТЕЉ</w:t>
      </w:r>
      <w:r w:rsidR="00350A24" w:rsidRPr="00B44BFE">
        <w:rPr>
          <w:color w:val="auto"/>
        </w:rPr>
        <w:t xml:space="preserve"> </w:t>
      </w:r>
      <w:r w:rsidRPr="00B44BFE">
        <w:rPr>
          <w:color w:val="auto"/>
        </w:rPr>
        <w:t>: Децо, добро памтите, јер ћу вас наредних часова учити азбуку!</w:t>
      </w:r>
      <w:r w:rsidR="00350A24" w:rsidRPr="00B44BFE">
        <w:rPr>
          <w:color w:val="auto"/>
        </w:rPr>
        <w:t xml:space="preserve"> </w:t>
      </w:r>
      <w:r w:rsidR="00EC1950" w:rsidRPr="00B44BFE">
        <w:rPr>
          <w:color w:val="auto"/>
        </w:rPr>
        <w:t xml:space="preserve"> Милане, јеси ли видео који пут жабу? </w:t>
      </w:r>
    </w:p>
    <w:p w:rsidR="00EC1950" w:rsidRPr="00B44BFE" w:rsidRDefault="00B0336A" w:rsidP="00E77D5D">
      <w:pPr>
        <w:pStyle w:val="Tekst"/>
        <w:rPr>
          <w:color w:val="auto"/>
        </w:rPr>
      </w:pPr>
      <w:r w:rsidRPr="00B44BFE">
        <w:rPr>
          <w:color w:val="auto"/>
        </w:rPr>
        <w:t>МИЛАН:</w:t>
      </w:r>
      <w:r w:rsidR="00EC1950" w:rsidRPr="00B44BFE">
        <w:rPr>
          <w:color w:val="auto"/>
        </w:rPr>
        <w:t xml:space="preserve"> Јесам, господине! </w:t>
      </w:r>
    </w:p>
    <w:p w:rsidR="00EC1950" w:rsidRPr="00B44BFE" w:rsidRDefault="00B0336A" w:rsidP="00E77D5D">
      <w:pPr>
        <w:pStyle w:val="Tekst"/>
        <w:rPr>
          <w:color w:val="auto"/>
        </w:rPr>
      </w:pPr>
      <w:r w:rsidRPr="00B44BFE">
        <w:rPr>
          <w:color w:val="auto"/>
        </w:rPr>
        <w:t>УЧИТЕЉ:</w:t>
      </w:r>
      <w:r w:rsidR="00EC1950" w:rsidRPr="00B44BFE">
        <w:rPr>
          <w:color w:val="auto"/>
        </w:rPr>
        <w:t xml:space="preserve"> Јеси ли је упамтио? </w:t>
      </w:r>
    </w:p>
    <w:p w:rsidR="00EC1950" w:rsidRPr="00B44BFE" w:rsidRDefault="00B0336A" w:rsidP="00E77D5D">
      <w:pPr>
        <w:pStyle w:val="Tekst"/>
        <w:rPr>
          <w:color w:val="auto"/>
        </w:rPr>
      </w:pPr>
      <w:r w:rsidRPr="00B44BFE">
        <w:rPr>
          <w:color w:val="auto"/>
        </w:rPr>
        <w:t>МИЛАН:</w:t>
      </w:r>
      <w:r w:rsidR="00EC1950" w:rsidRPr="00B44BFE">
        <w:rPr>
          <w:color w:val="auto"/>
        </w:rPr>
        <w:t xml:space="preserve"> Јесам! </w:t>
      </w:r>
    </w:p>
    <w:p w:rsidR="00EC1950" w:rsidRPr="00B44BFE" w:rsidRDefault="00B0336A" w:rsidP="00E77D5D">
      <w:pPr>
        <w:pStyle w:val="Tekst"/>
        <w:rPr>
          <w:color w:val="auto"/>
        </w:rPr>
      </w:pPr>
      <w:r w:rsidRPr="00B44BFE">
        <w:rPr>
          <w:color w:val="auto"/>
        </w:rPr>
        <w:t>УЧИТЕЉ:</w:t>
      </w:r>
      <w:r w:rsidR="00EC1950" w:rsidRPr="00B44BFE">
        <w:rPr>
          <w:color w:val="auto"/>
        </w:rPr>
        <w:t xml:space="preserve"> Је л' има овако: горе главу, доле реп, а са стране четири ноге, две унапред пружене а две уназад? </w:t>
      </w:r>
    </w:p>
    <w:p w:rsidR="00EC1950" w:rsidRPr="00B44BFE" w:rsidRDefault="00B0336A" w:rsidP="00E77D5D">
      <w:pPr>
        <w:pStyle w:val="Tekst"/>
        <w:rPr>
          <w:color w:val="auto"/>
        </w:rPr>
      </w:pPr>
      <w:r w:rsidRPr="00B44BFE">
        <w:rPr>
          <w:color w:val="auto"/>
        </w:rPr>
        <w:t>МИЛАН:</w:t>
      </w:r>
      <w:r w:rsidR="00EC1950" w:rsidRPr="00B44BFE">
        <w:rPr>
          <w:color w:val="auto"/>
        </w:rPr>
        <w:t xml:space="preserve"> Јесте. </w:t>
      </w:r>
    </w:p>
    <w:p w:rsidR="00B0336A" w:rsidRPr="00B44BFE" w:rsidRDefault="00B0336A" w:rsidP="00E77D5D">
      <w:pPr>
        <w:pStyle w:val="Tekst"/>
        <w:rPr>
          <w:color w:val="auto"/>
          <w:lang w:val="sr-Cyrl-RS"/>
        </w:rPr>
      </w:pPr>
      <w:r w:rsidRPr="00B44BFE">
        <w:rPr>
          <w:color w:val="auto"/>
        </w:rPr>
        <w:t>УЧИТЕЉ:</w:t>
      </w:r>
      <w:r w:rsidR="00EC1950" w:rsidRPr="00B44BFE">
        <w:rPr>
          <w:color w:val="auto"/>
        </w:rPr>
        <w:t xml:space="preserve"> Ето овако! </w:t>
      </w:r>
      <w:r w:rsidR="00093110" w:rsidRPr="00B44BFE">
        <w:rPr>
          <w:color w:val="auto"/>
          <w:lang w:val="sr-Cyrl-RS"/>
        </w:rPr>
        <w:t>(П</w:t>
      </w:r>
      <w:r w:rsidR="00EC1950" w:rsidRPr="00B44BFE">
        <w:rPr>
          <w:color w:val="auto"/>
        </w:rPr>
        <w:t>ише кредом на табли слово Ж</w:t>
      </w:r>
      <w:r w:rsidRPr="00B44BFE">
        <w:rPr>
          <w:color w:val="auto"/>
        </w:rPr>
        <w:t>.</w:t>
      </w:r>
      <w:r w:rsidR="00093110" w:rsidRPr="00B44BFE">
        <w:rPr>
          <w:color w:val="auto"/>
          <w:lang w:val="sr-Cyrl-RS"/>
        </w:rPr>
        <w:t>)</w:t>
      </w:r>
    </w:p>
    <w:p w:rsidR="00B0336A" w:rsidRPr="00B44BFE" w:rsidRDefault="00B0336A" w:rsidP="00E77D5D">
      <w:pPr>
        <w:pStyle w:val="Tekst"/>
        <w:rPr>
          <w:color w:val="auto"/>
        </w:rPr>
      </w:pPr>
      <w:r w:rsidRPr="00B44BFE">
        <w:rPr>
          <w:color w:val="auto"/>
        </w:rPr>
        <w:t>УЧИТЕЉ</w:t>
      </w:r>
      <w:r w:rsidR="00EC1950" w:rsidRPr="00B44BFE">
        <w:rPr>
          <w:color w:val="auto"/>
        </w:rPr>
        <w:t xml:space="preserve">: </w:t>
      </w:r>
      <w:r w:rsidRPr="00B44BFE">
        <w:rPr>
          <w:color w:val="auto"/>
        </w:rPr>
        <w:t xml:space="preserve">Како изгледа </w:t>
      </w:r>
      <w:r w:rsidR="00EC1950" w:rsidRPr="00B44BFE">
        <w:rPr>
          <w:color w:val="auto"/>
        </w:rPr>
        <w:t xml:space="preserve"> буџа којом Цигани ударају у бубањ</w:t>
      </w:r>
      <w:r w:rsidRPr="00B44BFE">
        <w:rPr>
          <w:color w:val="auto"/>
        </w:rPr>
        <w:t>? Ево овако: Б</w:t>
      </w:r>
    </w:p>
    <w:p w:rsidR="00B0336A" w:rsidRPr="00B44BFE" w:rsidRDefault="00B0336A" w:rsidP="00E77D5D">
      <w:pPr>
        <w:pStyle w:val="Tekst"/>
        <w:rPr>
          <w:color w:val="auto"/>
        </w:rPr>
      </w:pPr>
      <w:r w:rsidRPr="00B44BFE">
        <w:rPr>
          <w:color w:val="auto"/>
        </w:rPr>
        <w:t xml:space="preserve">Нацртајте вешала: </w:t>
      </w:r>
      <w:r w:rsidR="006B6845" w:rsidRPr="00B44BFE">
        <w:rPr>
          <w:color w:val="auto"/>
        </w:rPr>
        <w:t>/Г/</w:t>
      </w:r>
      <w:r w:rsidRPr="00B44BFE">
        <w:rPr>
          <w:color w:val="auto"/>
        </w:rPr>
        <w:t xml:space="preserve"> Е, то је слово г!</w:t>
      </w:r>
      <w:r w:rsidR="00EC1950" w:rsidRPr="00B44BFE">
        <w:rPr>
          <w:color w:val="auto"/>
        </w:rPr>
        <w:t xml:space="preserve"> </w:t>
      </w:r>
    </w:p>
    <w:p w:rsidR="007A612A" w:rsidRPr="00B44BFE" w:rsidRDefault="00B0336A" w:rsidP="00E77D5D">
      <w:pPr>
        <w:pStyle w:val="Tekst"/>
        <w:rPr>
          <w:color w:val="auto"/>
        </w:rPr>
      </w:pPr>
      <w:r w:rsidRPr="00B44BFE">
        <w:rPr>
          <w:color w:val="auto"/>
        </w:rPr>
        <w:t>Хајде</w:t>
      </w:r>
      <w:r w:rsidR="006B6845" w:rsidRPr="00B44BFE">
        <w:rPr>
          <w:color w:val="auto"/>
        </w:rPr>
        <w:t>,</w:t>
      </w:r>
      <w:r w:rsidRPr="00B44BFE">
        <w:rPr>
          <w:color w:val="auto"/>
        </w:rPr>
        <w:t xml:space="preserve"> Росо</w:t>
      </w:r>
      <w:r w:rsidR="006B6845" w:rsidRPr="00B44BFE">
        <w:rPr>
          <w:color w:val="auto"/>
        </w:rPr>
        <w:t>,</w:t>
      </w:r>
      <w:r w:rsidR="007A612A" w:rsidRPr="00B44BFE">
        <w:rPr>
          <w:color w:val="auto"/>
        </w:rPr>
        <w:t xml:space="preserve"> нацртај рупу. Е, то ти је о!</w:t>
      </w:r>
      <w:r w:rsidR="00EC1950" w:rsidRPr="00B44BFE">
        <w:rPr>
          <w:color w:val="auto"/>
        </w:rPr>
        <w:t xml:space="preserve">; </w:t>
      </w:r>
    </w:p>
    <w:p w:rsidR="007A612A" w:rsidRPr="00B44BFE" w:rsidRDefault="007A612A" w:rsidP="00E77D5D">
      <w:pPr>
        <w:pStyle w:val="Tekst"/>
        <w:rPr>
          <w:color w:val="auto"/>
        </w:rPr>
      </w:pPr>
      <w:r w:rsidRPr="00B44BFE">
        <w:rPr>
          <w:color w:val="auto"/>
        </w:rPr>
        <w:t>Ово што личи на ногаре</w:t>
      </w:r>
      <w:r w:rsidR="00EC1950" w:rsidRPr="00B44BFE">
        <w:rPr>
          <w:color w:val="auto"/>
        </w:rPr>
        <w:t xml:space="preserve"> за стругање дрва</w:t>
      </w:r>
      <w:r w:rsidRPr="00B44BFE">
        <w:rPr>
          <w:color w:val="auto"/>
        </w:rPr>
        <w:t xml:space="preserve"> је х</w:t>
      </w:r>
      <w:r w:rsidR="00EC1950" w:rsidRPr="00B44BFE">
        <w:rPr>
          <w:color w:val="auto"/>
        </w:rPr>
        <w:t xml:space="preserve">; </w:t>
      </w:r>
    </w:p>
    <w:p w:rsidR="007A612A" w:rsidRPr="00B44BFE" w:rsidRDefault="00EC1950" w:rsidP="00E77D5D">
      <w:pPr>
        <w:pStyle w:val="Tekst"/>
        <w:rPr>
          <w:color w:val="auto"/>
        </w:rPr>
      </w:pPr>
      <w:r w:rsidRPr="00B44BFE">
        <w:rPr>
          <w:color w:val="auto"/>
        </w:rPr>
        <w:t>Т</w:t>
      </w:r>
      <w:r w:rsidR="00093110" w:rsidRPr="00B44BFE">
        <w:rPr>
          <w:color w:val="auto"/>
          <w:lang w:val="sr-Cyrl-RS"/>
        </w:rPr>
        <w:t xml:space="preserve"> -</w:t>
      </w:r>
      <w:r w:rsidRPr="00B44BFE">
        <w:rPr>
          <w:color w:val="auto"/>
        </w:rPr>
        <w:t xml:space="preserve"> чивилук за вешање одела; </w:t>
      </w:r>
    </w:p>
    <w:p w:rsidR="00EC1950" w:rsidRPr="00B44BFE" w:rsidRDefault="00093110" w:rsidP="00E77D5D">
      <w:pPr>
        <w:pStyle w:val="Tekst"/>
        <w:rPr>
          <w:color w:val="auto"/>
        </w:rPr>
      </w:pPr>
      <w:r w:rsidRPr="00B44BFE">
        <w:rPr>
          <w:color w:val="auto"/>
        </w:rPr>
        <w:t>Ф</w:t>
      </w:r>
      <w:r w:rsidRPr="00B44BFE">
        <w:rPr>
          <w:color w:val="auto"/>
          <w:lang w:val="sr-Cyrl-RS"/>
        </w:rPr>
        <w:t xml:space="preserve"> - </w:t>
      </w:r>
      <w:r w:rsidR="00EC1950" w:rsidRPr="00B44BFE">
        <w:rPr>
          <w:color w:val="auto"/>
        </w:rPr>
        <w:t>тетка Перса</w:t>
      </w:r>
      <w:r w:rsidRPr="00B44BFE">
        <w:rPr>
          <w:color w:val="auto"/>
        </w:rPr>
        <w:t xml:space="preserve"> домарова жена (</w:t>
      </w:r>
      <w:r w:rsidRPr="00B44BFE">
        <w:rPr>
          <w:color w:val="auto"/>
          <w:lang w:val="sr-Cyrl-RS"/>
        </w:rPr>
        <w:t>У</w:t>
      </w:r>
      <w:r w:rsidR="007A612A" w:rsidRPr="00B44BFE">
        <w:rPr>
          <w:color w:val="auto"/>
        </w:rPr>
        <w:t>читељ ставља руке на бокове и опонаша шетање).</w:t>
      </w:r>
      <w:r w:rsidR="00EC1950" w:rsidRPr="00B44BFE">
        <w:rPr>
          <w:color w:val="auto"/>
        </w:rPr>
        <w:t xml:space="preserve"> </w:t>
      </w:r>
      <w:r w:rsidRPr="00B44BFE">
        <w:rPr>
          <w:color w:val="auto"/>
          <w:lang w:val="sr-Cyrl-RS"/>
        </w:rPr>
        <w:t xml:space="preserve">    </w:t>
      </w:r>
      <w:r w:rsidR="00EC1950" w:rsidRPr="00B44BFE">
        <w:rPr>
          <w:color w:val="auto"/>
        </w:rPr>
        <w:t xml:space="preserve">Напиши, </w:t>
      </w:r>
      <w:r w:rsidR="000769A9" w:rsidRPr="00B44BFE">
        <w:rPr>
          <w:color w:val="auto"/>
        </w:rPr>
        <w:t>Ружо</w:t>
      </w:r>
      <w:r w:rsidR="00EC1950" w:rsidRPr="00B44BFE">
        <w:rPr>
          <w:color w:val="auto"/>
        </w:rPr>
        <w:t xml:space="preserve">, реч ,бог! </w:t>
      </w:r>
    </w:p>
    <w:p w:rsidR="000769A9" w:rsidRPr="00B44BFE" w:rsidRDefault="000769A9" w:rsidP="00E77D5D">
      <w:pPr>
        <w:pStyle w:val="Tekst"/>
        <w:rPr>
          <w:color w:val="auto"/>
        </w:rPr>
      </w:pPr>
      <w:r w:rsidRPr="00B44BFE">
        <w:rPr>
          <w:color w:val="auto"/>
        </w:rPr>
        <w:t>Ружа стоји збуњена.</w:t>
      </w:r>
    </w:p>
    <w:p w:rsidR="00EC1950" w:rsidRPr="00B44BFE" w:rsidRDefault="000769A9" w:rsidP="00E77D5D">
      <w:pPr>
        <w:pStyle w:val="Tekst"/>
        <w:rPr>
          <w:color w:val="auto"/>
          <w:lang w:val="sr-Cyrl-RS"/>
        </w:rPr>
      </w:pPr>
      <w:r w:rsidRPr="00B44BFE">
        <w:rPr>
          <w:color w:val="auto"/>
        </w:rPr>
        <w:t>УЧИТЕЉ:</w:t>
      </w:r>
      <w:r w:rsidR="00A80368" w:rsidRPr="00B44BFE">
        <w:rPr>
          <w:color w:val="auto"/>
        </w:rPr>
        <w:t>Ружо!(прекорно)</w:t>
      </w:r>
      <w:r w:rsidR="00093110" w:rsidRPr="00B44BFE">
        <w:rPr>
          <w:color w:val="auto"/>
        </w:rPr>
        <w:t xml:space="preserve"> Буџа, рупа, вешала</w:t>
      </w:r>
      <w:r w:rsidR="00093110" w:rsidRPr="00B44BFE">
        <w:rPr>
          <w:color w:val="auto"/>
          <w:lang w:val="sr-Cyrl-RS"/>
        </w:rPr>
        <w:t>!</w:t>
      </w:r>
    </w:p>
    <w:p w:rsidR="00093110" w:rsidRPr="00B44BFE" w:rsidRDefault="00093110" w:rsidP="00E77D5D">
      <w:pPr>
        <w:pStyle w:val="Tekst"/>
        <w:rPr>
          <w:color w:val="auto"/>
          <w:lang w:val="sr-Cyrl-RS"/>
        </w:rPr>
      </w:pPr>
      <w:r w:rsidRPr="00B44BFE">
        <w:rPr>
          <w:color w:val="auto"/>
          <w:lang w:val="sr-Cyrl-RS"/>
        </w:rPr>
        <w:t>(Звони.)</w:t>
      </w:r>
    </w:p>
    <w:p w:rsidR="00093110" w:rsidRPr="00B44BFE" w:rsidRDefault="00093110" w:rsidP="00E77D5D">
      <w:pPr>
        <w:pStyle w:val="Tekst"/>
        <w:rPr>
          <w:color w:val="auto"/>
          <w:lang w:val="sr-Cyrl-RS"/>
        </w:rPr>
      </w:pPr>
      <w:r w:rsidRPr="00B44BFE">
        <w:rPr>
          <w:color w:val="auto"/>
          <w:lang w:val="sr-Cyrl-RS"/>
        </w:rPr>
        <w:t>УЧИТЕЉ: Децо, час је завршен. Довиђења!</w:t>
      </w:r>
    </w:p>
    <w:p w:rsidR="001E51FA" w:rsidRPr="00B44BFE" w:rsidRDefault="001E51FA" w:rsidP="00E77D5D">
      <w:pPr>
        <w:pStyle w:val="Tekst"/>
        <w:rPr>
          <w:color w:val="auto"/>
        </w:rPr>
      </w:pPr>
      <w:r w:rsidRPr="00B44BFE">
        <w:rPr>
          <w:b/>
          <w:color w:val="auto"/>
        </w:rPr>
        <w:t>МАТЕМАТИКА</w:t>
      </w:r>
      <w:r w:rsidR="00093110" w:rsidRPr="00B44BFE">
        <w:rPr>
          <w:b/>
          <w:color w:val="auto"/>
          <w:lang w:val="sr-Cyrl-RS"/>
        </w:rPr>
        <w:t xml:space="preserve"> (улази други наставник)</w:t>
      </w:r>
      <w:r w:rsidRPr="00B44BFE">
        <w:rPr>
          <w:b/>
          <w:color w:val="auto"/>
        </w:rPr>
        <w:t>:</w:t>
      </w:r>
      <w:r w:rsidRPr="00B44BFE">
        <w:rPr>
          <w:color w:val="auto"/>
        </w:rPr>
        <w:t xml:space="preserve"> </w:t>
      </w:r>
    </w:p>
    <w:p w:rsidR="00EC1950" w:rsidRPr="00B44BFE" w:rsidRDefault="00EC1950" w:rsidP="00E77D5D">
      <w:pPr>
        <w:pStyle w:val="Tekst"/>
        <w:rPr>
          <w:color w:val="auto"/>
          <w:lang w:val="sr-Cyrl-RS"/>
        </w:rPr>
      </w:pPr>
      <w:r w:rsidRPr="00B44BFE">
        <w:rPr>
          <w:color w:val="auto"/>
        </w:rPr>
        <w:t xml:space="preserve">За појам један </w:t>
      </w:r>
      <w:r w:rsidR="001F2E47" w:rsidRPr="00B44BFE">
        <w:rPr>
          <w:color w:val="auto"/>
          <w:lang w:val="sr-Cyrl-RS"/>
        </w:rPr>
        <w:t>наставник</w:t>
      </w:r>
      <w:r w:rsidRPr="00B44BFE">
        <w:rPr>
          <w:color w:val="auto"/>
        </w:rPr>
        <w:t xml:space="preserve"> показ</w:t>
      </w:r>
      <w:r w:rsidR="001E51FA" w:rsidRPr="00B44BFE">
        <w:rPr>
          <w:color w:val="auto"/>
        </w:rPr>
        <w:t>ује</w:t>
      </w:r>
      <w:r w:rsidRPr="00B44BFE">
        <w:rPr>
          <w:color w:val="auto"/>
        </w:rPr>
        <w:t xml:space="preserve"> један свој прст, за појам два два прста и тако редом, док није употребио пет са једне</w:t>
      </w:r>
      <w:r w:rsidR="004931D5" w:rsidRPr="00B44BFE">
        <w:rPr>
          <w:color w:val="auto"/>
        </w:rPr>
        <w:t xml:space="preserve"> и четири са друге руке. </w:t>
      </w:r>
      <w:r w:rsidR="004931D5" w:rsidRPr="00B44BFE">
        <w:rPr>
          <w:color w:val="auto"/>
          <w:lang w:val="sr-Cyrl-RS"/>
        </w:rPr>
        <w:t>Н</w:t>
      </w:r>
      <w:r w:rsidRPr="00B44BFE">
        <w:rPr>
          <w:color w:val="auto"/>
        </w:rPr>
        <w:t>астала</w:t>
      </w:r>
      <w:r w:rsidR="004931D5" w:rsidRPr="00B44BFE">
        <w:rPr>
          <w:color w:val="auto"/>
          <w:lang w:val="sr-Cyrl-RS"/>
        </w:rPr>
        <w:t xml:space="preserve"> је</w:t>
      </w:r>
      <w:r w:rsidRPr="00B44BFE">
        <w:rPr>
          <w:color w:val="auto"/>
        </w:rPr>
        <w:t xml:space="preserve"> права пометња, </w:t>
      </w:r>
      <w:r w:rsidRPr="00B44BFE">
        <w:rPr>
          <w:color w:val="auto"/>
        </w:rPr>
        <w:lastRenderedPageBreak/>
        <w:t xml:space="preserve">која је и самога </w:t>
      </w:r>
      <w:r w:rsidR="001E51FA" w:rsidRPr="00B44BFE">
        <w:rPr>
          <w:color w:val="auto"/>
        </w:rPr>
        <w:t>наставника</w:t>
      </w:r>
      <w:r w:rsidRPr="00B44BFE">
        <w:rPr>
          <w:color w:val="auto"/>
        </w:rPr>
        <w:t xml:space="preserve"> довела у забуну, када је требало да нам објасни значај нуле. </w:t>
      </w:r>
      <w:r w:rsidR="004931D5" w:rsidRPr="00B44BFE">
        <w:rPr>
          <w:color w:val="auto"/>
          <w:lang w:val="sr-Cyrl-RS"/>
        </w:rPr>
        <w:t>Покушавао је на разне начине, али га ђаци нису раумели.</w:t>
      </w:r>
    </w:p>
    <w:p w:rsidR="00EC1950" w:rsidRPr="00B44BFE" w:rsidRDefault="00B44BFE" w:rsidP="00E77D5D">
      <w:pPr>
        <w:pStyle w:val="Tekst"/>
        <w:rPr>
          <w:color w:val="auto"/>
        </w:rPr>
      </w:pPr>
      <w:r>
        <w:rPr>
          <w:color w:val="auto"/>
          <w:lang w:val="sr-Cyrl-RS"/>
        </w:rPr>
        <w:t>УЧИТЕЉ</w:t>
      </w:r>
      <w:r w:rsidR="001E51FA" w:rsidRPr="00B44BFE">
        <w:rPr>
          <w:color w:val="auto"/>
        </w:rPr>
        <w:t xml:space="preserve"> МАТЕМАТИКЕ:</w:t>
      </w:r>
      <w:r w:rsidR="00EC1950" w:rsidRPr="00B44BFE">
        <w:rPr>
          <w:color w:val="auto"/>
        </w:rPr>
        <w:t xml:space="preserve"> Нула, децо, није ништа, а опет може да буде нешто. Кад је сама, није ништа, не вреди ни пола луле дувана, а кад је</w:t>
      </w:r>
      <w:r w:rsidR="00A80368" w:rsidRPr="00B44BFE">
        <w:rPr>
          <w:color w:val="auto"/>
        </w:rPr>
        <w:t xml:space="preserve"> ставиш</w:t>
      </w:r>
      <w:r w:rsidR="00EC1950" w:rsidRPr="00B44BFE">
        <w:rPr>
          <w:color w:val="auto"/>
        </w:rPr>
        <w:t xml:space="preserve"> уз један, онда је десет, а кад је </w:t>
      </w:r>
      <w:r w:rsidR="00A80368" w:rsidRPr="00B44BFE">
        <w:rPr>
          <w:color w:val="auto"/>
        </w:rPr>
        <w:t>ставиш</w:t>
      </w:r>
      <w:r w:rsidR="00EC1950" w:rsidRPr="00B44BFE">
        <w:rPr>
          <w:color w:val="auto"/>
        </w:rPr>
        <w:t xml:space="preserve"> уз два, онда је двадесет. Зашто, бог ће свети знати, али тако је! Није то лако ни објаснити! Ал' ето, на пример, моја жена... рецимо, моја жена; док се није удала за мене, била је нико и ништа, је ли, а кад је стала уз мене, она је госпођа учитељица. Је ли тако? </w:t>
      </w:r>
    </w:p>
    <w:p w:rsidR="00EC1950" w:rsidRPr="00B44BFE" w:rsidRDefault="001E51FA" w:rsidP="00E77D5D">
      <w:pPr>
        <w:pStyle w:val="Tekst"/>
        <w:rPr>
          <w:color w:val="auto"/>
        </w:rPr>
      </w:pPr>
      <w:r w:rsidRPr="00B44BFE">
        <w:rPr>
          <w:color w:val="auto"/>
        </w:rPr>
        <w:t xml:space="preserve">ЦЕО РАЗРЕД: Тако је! </w:t>
      </w:r>
      <w:r w:rsidR="00EC1950" w:rsidRPr="00B44BFE">
        <w:rPr>
          <w:color w:val="auto"/>
        </w:rPr>
        <w:t xml:space="preserve"> </w:t>
      </w:r>
    </w:p>
    <w:p w:rsidR="001E51FA" w:rsidRPr="00B44BFE" w:rsidRDefault="00B44BFE" w:rsidP="00E77D5D">
      <w:pPr>
        <w:pStyle w:val="Tekst"/>
        <w:rPr>
          <w:color w:val="auto"/>
        </w:rPr>
      </w:pPr>
      <w:r>
        <w:rPr>
          <w:color w:val="auto"/>
          <w:lang w:val="sr-Cyrl-RS"/>
        </w:rPr>
        <w:t>УЧИТЕЉ</w:t>
      </w:r>
      <w:r w:rsidR="0075602B" w:rsidRPr="00B44BFE">
        <w:rPr>
          <w:color w:val="auto"/>
        </w:rPr>
        <w:t xml:space="preserve"> МАТЕМАТИКЕ</w:t>
      </w:r>
      <w:r w:rsidR="001E51FA" w:rsidRPr="00B44BFE">
        <w:rPr>
          <w:color w:val="auto"/>
        </w:rPr>
        <w:t>:Напиши Пер</w:t>
      </w:r>
      <w:r w:rsidR="00302253" w:rsidRPr="00B44BFE">
        <w:rPr>
          <w:color w:val="auto"/>
        </w:rPr>
        <w:t>со</w:t>
      </w:r>
      <w:r w:rsidR="001E51FA" w:rsidRPr="00B44BFE">
        <w:rPr>
          <w:color w:val="auto"/>
        </w:rPr>
        <w:t xml:space="preserve"> број 10.</w:t>
      </w:r>
    </w:p>
    <w:p w:rsidR="001E51FA" w:rsidRPr="00B44BFE" w:rsidRDefault="001E51FA" w:rsidP="00E77D5D">
      <w:pPr>
        <w:pStyle w:val="Tekst"/>
        <w:rPr>
          <w:color w:val="auto"/>
        </w:rPr>
      </w:pPr>
      <w:r w:rsidRPr="00B44BFE">
        <w:rPr>
          <w:color w:val="auto"/>
        </w:rPr>
        <w:t>ПЕРА (</w:t>
      </w:r>
      <w:r w:rsidRPr="00B44BFE">
        <w:rPr>
          <w:i/>
          <w:color w:val="auto"/>
        </w:rPr>
        <w:t>Полугласно размишља док пише</w:t>
      </w:r>
      <w:r w:rsidRPr="00B44BFE">
        <w:rPr>
          <w:color w:val="auto"/>
        </w:rPr>
        <w:t>):Учитељ и његова жена.</w:t>
      </w:r>
    </w:p>
    <w:p w:rsidR="001E51FA" w:rsidRPr="00B44BFE" w:rsidRDefault="001E51FA" w:rsidP="00E77D5D">
      <w:pPr>
        <w:pStyle w:val="Tekst"/>
        <w:rPr>
          <w:color w:val="auto"/>
        </w:rPr>
      </w:pPr>
      <w:r w:rsidRPr="00B44BFE">
        <w:rPr>
          <w:color w:val="auto"/>
        </w:rPr>
        <w:t>У</w:t>
      </w:r>
      <w:r w:rsidR="00EC1950" w:rsidRPr="00B44BFE">
        <w:rPr>
          <w:color w:val="auto"/>
        </w:rPr>
        <w:t>читељ исписа на табли број 100.</w:t>
      </w:r>
      <w:r w:rsidR="00AA23DC" w:rsidRPr="00B44BFE">
        <w:rPr>
          <w:color w:val="auto"/>
        </w:rPr>
        <w:t xml:space="preserve"> Ђаци се чуде. </w:t>
      </w:r>
      <w:r w:rsidR="00AA23DC" w:rsidRPr="00B44BFE">
        <w:rPr>
          <w:i/>
          <w:color w:val="auto"/>
        </w:rPr>
        <w:t>Ко је друга нула?</w:t>
      </w:r>
      <w:r w:rsidR="00111253" w:rsidRPr="00B44BFE">
        <w:rPr>
          <w:i/>
          <w:color w:val="auto"/>
        </w:rPr>
        <w:t>(питају се)</w:t>
      </w:r>
    </w:p>
    <w:p w:rsidR="00EC1950" w:rsidRPr="00B44BFE" w:rsidRDefault="00B44BFE" w:rsidP="00E77D5D">
      <w:pPr>
        <w:pStyle w:val="Tekst"/>
        <w:rPr>
          <w:color w:val="auto"/>
        </w:rPr>
      </w:pPr>
      <w:r>
        <w:rPr>
          <w:color w:val="auto"/>
          <w:lang w:val="sr-Cyrl-RS"/>
        </w:rPr>
        <w:t>УЧИТЕЉ</w:t>
      </w:r>
      <w:r w:rsidR="0075602B" w:rsidRPr="00B44BFE">
        <w:rPr>
          <w:color w:val="auto"/>
        </w:rPr>
        <w:t xml:space="preserve"> М</w:t>
      </w:r>
      <w:r w:rsidR="00212130" w:rsidRPr="00B44BFE">
        <w:rPr>
          <w:color w:val="auto"/>
          <w:lang w:val="sr-Cyrl-RS"/>
        </w:rPr>
        <w:t>АТЕМАТИКЕ</w:t>
      </w:r>
      <w:r w:rsidR="001E51FA" w:rsidRPr="00B44BFE">
        <w:rPr>
          <w:color w:val="auto"/>
        </w:rPr>
        <w:t>:</w:t>
      </w:r>
      <w:r w:rsidR="00EC1950" w:rsidRPr="00B44BFE">
        <w:rPr>
          <w:color w:val="auto"/>
        </w:rPr>
        <w:t xml:space="preserve"> Не разумете, дабоме! —Знао сам ја да то нећете разумети. А шта би ви казали кад бих вам рекао да постоји и оваква цифра! — и он узе креду па на табли исписа </w:t>
      </w:r>
      <w:r w:rsidR="001E51FA" w:rsidRPr="00B44BFE">
        <w:rPr>
          <w:color w:val="auto"/>
        </w:rPr>
        <w:t>1</w:t>
      </w:r>
      <w:r w:rsidR="00EC1950" w:rsidRPr="00B44BFE">
        <w:rPr>
          <w:color w:val="auto"/>
        </w:rPr>
        <w:t xml:space="preserve">,000.000. </w:t>
      </w:r>
    </w:p>
    <w:p w:rsidR="009B3833" w:rsidRPr="00B44BFE" w:rsidRDefault="001E51FA" w:rsidP="00E77D5D">
      <w:pPr>
        <w:pStyle w:val="Tekst"/>
        <w:rPr>
          <w:color w:val="auto"/>
        </w:rPr>
      </w:pPr>
      <w:r w:rsidRPr="00B44BFE">
        <w:rPr>
          <w:color w:val="auto"/>
        </w:rPr>
        <w:t>Ученици</w:t>
      </w:r>
      <w:r w:rsidR="00EC1950" w:rsidRPr="00B44BFE">
        <w:rPr>
          <w:color w:val="auto"/>
        </w:rPr>
        <w:t xml:space="preserve"> се </w:t>
      </w:r>
      <w:r w:rsidRPr="00B44BFE">
        <w:rPr>
          <w:color w:val="auto"/>
        </w:rPr>
        <w:t>гласно запрепашћују и згледају</w:t>
      </w:r>
      <w:r w:rsidR="00EC1950" w:rsidRPr="00B44BFE">
        <w:rPr>
          <w:color w:val="auto"/>
        </w:rPr>
        <w:t xml:space="preserve">. </w:t>
      </w:r>
    </w:p>
    <w:p w:rsidR="00EC1950" w:rsidRPr="00B44BFE" w:rsidRDefault="009B3833" w:rsidP="00E77D5D">
      <w:pPr>
        <w:pStyle w:val="Tekst"/>
        <w:rPr>
          <w:color w:val="auto"/>
        </w:rPr>
      </w:pPr>
      <w:r w:rsidRPr="00B44BFE">
        <w:rPr>
          <w:color w:val="auto"/>
        </w:rPr>
        <w:t>УЧЕНИК</w:t>
      </w:r>
      <w:r w:rsidR="000A0579" w:rsidRPr="00B44BFE">
        <w:rPr>
          <w:color w:val="auto"/>
        </w:rPr>
        <w:t xml:space="preserve"> </w:t>
      </w:r>
      <w:r w:rsidRPr="00B44BFE">
        <w:rPr>
          <w:color w:val="auto"/>
        </w:rPr>
        <w:t>(Тихо):</w:t>
      </w:r>
      <w:r w:rsidR="00EC1950" w:rsidRPr="00B44BFE">
        <w:rPr>
          <w:color w:val="auto"/>
        </w:rPr>
        <w:t>Замисли</w:t>
      </w:r>
      <w:r w:rsidRPr="00B44BFE">
        <w:rPr>
          <w:color w:val="auto"/>
        </w:rPr>
        <w:t>те</w:t>
      </w:r>
      <w:r w:rsidR="00EC1950" w:rsidRPr="00B44BFE">
        <w:rPr>
          <w:color w:val="auto"/>
        </w:rPr>
        <w:t xml:space="preserve"> грешнога </w:t>
      </w:r>
      <w:r w:rsidRPr="00B44BFE">
        <w:rPr>
          <w:color w:val="auto"/>
        </w:rPr>
        <w:t>учитеља</w:t>
      </w:r>
      <w:r w:rsidR="00EC1950" w:rsidRPr="00B44BFE">
        <w:rPr>
          <w:color w:val="auto"/>
        </w:rPr>
        <w:t xml:space="preserve"> са огромним харемом </w:t>
      </w:r>
      <w:r w:rsidRPr="00B44BFE">
        <w:rPr>
          <w:color w:val="auto"/>
        </w:rPr>
        <w:t>(Ученици са презрељем и изразом гађења гледају учитеља)</w:t>
      </w:r>
    </w:p>
    <w:p w:rsidR="000A0579" w:rsidRPr="00B44BFE" w:rsidRDefault="000A0579" w:rsidP="00E77D5D">
      <w:pPr>
        <w:pStyle w:val="Tekst"/>
        <w:rPr>
          <w:color w:val="auto"/>
        </w:rPr>
      </w:pPr>
      <w:r w:rsidRPr="00B44BFE">
        <w:rPr>
          <w:color w:val="auto"/>
        </w:rPr>
        <w:t>(Учитељ објашњава број 100)</w:t>
      </w:r>
    </w:p>
    <w:p w:rsidR="000A0579" w:rsidRPr="00B44BFE" w:rsidRDefault="00B44BFE" w:rsidP="00E77D5D">
      <w:pPr>
        <w:pStyle w:val="Tekst"/>
        <w:rPr>
          <w:color w:val="auto"/>
        </w:rPr>
      </w:pPr>
      <w:r>
        <w:rPr>
          <w:color w:val="auto"/>
          <w:lang w:val="sr-Cyrl-RS"/>
        </w:rPr>
        <w:t>УЧИТЕЉ</w:t>
      </w:r>
      <w:r w:rsidR="0075602B" w:rsidRPr="00B44BFE">
        <w:rPr>
          <w:color w:val="auto"/>
        </w:rPr>
        <w:t xml:space="preserve"> М</w:t>
      </w:r>
      <w:r w:rsidR="00212130" w:rsidRPr="00B44BFE">
        <w:rPr>
          <w:color w:val="auto"/>
          <w:lang w:val="sr-Cyrl-RS"/>
        </w:rPr>
        <w:t>АТЕМАТИКЕ</w:t>
      </w:r>
      <w:r w:rsidR="000A0579" w:rsidRPr="00B44BFE">
        <w:rPr>
          <w:color w:val="auto"/>
        </w:rPr>
        <w:t>:Децо,ево 1 је рецимо муж. Је л тако?</w:t>
      </w:r>
    </w:p>
    <w:p w:rsidR="00EC1950" w:rsidRPr="00B44BFE" w:rsidRDefault="000A0579" w:rsidP="00E77D5D">
      <w:pPr>
        <w:pStyle w:val="Tekst"/>
        <w:rPr>
          <w:color w:val="auto"/>
        </w:rPr>
      </w:pPr>
      <w:r w:rsidRPr="00B44BFE">
        <w:rPr>
          <w:color w:val="auto"/>
        </w:rPr>
        <w:t>СВИ УЧЕНИЦИ:</w:t>
      </w:r>
      <w:r w:rsidR="00EC1950" w:rsidRPr="00B44BFE">
        <w:rPr>
          <w:color w:val="auto"/>
        </w:rPr>
        <w:t xml:space="preserve">Тако је! </w:t>
      </w:r>
    </w:p>
    <w:p w:rsidR="00EC1950" w:rsidRPr="00B44BFE" w:rsidRDefault="00B44BFE" w:rsidP="00E77D5D">
      <w:pPr>
        <w:pStyle w:val="Tekst"/>
        <w:rPr>
          <w:color w:val="auto"/>
        </w:rPr>
      </w:pPr>
      <w:r>
        <w:rPr>
          <w:color w:val="auto"/>
          <w:lang w:val="sr-Cyrl-RS"/>
        </w:rPr>
        <w:t>УЧИТЕЉ</w:t>
      </w:r>
      <w:r w:rsidR="0075602B" w:rsidRPr="00B44BFE">
        <w:rPr>
          <w:color w:val="auto"/>
        </w:rPr>
        <w:t xml:space="preserve"> М</w:t>
      </w:r>
      <w:r w:rsidR="00212130" w:rsidRPr="00B44BFE">
        <w:rPr>
          <w:color w:val="auto"/>
          <w:lang w:val="sr-Cyrl-RS"/>
        </w:rPr>
        <w:t>АТЕМАТИКЕ</w:t>
      </w:r>
      <w:r w:rsidR="000A0579" w:rsidRPr="00B44BFE">
        <w:rPr>
          <w:color w:val="auto"/>
        </w:rPr>
        <w:t>:</w:t>
      </w:r>
      <w:r w:rsidR="00EC1950" w:rsidRPr="00B44BFE">
        <w:rPr>
          <w:color w:val="auto"/>
        </w:rPr>
        <w:t xml:space="preserve"> Ова прва нула, то је рецимо његова жена, је л, тако? </w:t>
      </w:r>
    </w:p>
    <w:p w:rsidR="00EC1950" w:rsidRPr="00B44BFE" w:rsidRDefault="000A0579" w:rsidP="00E77D5D">
      <w:pPr>
        <w:pStyle w:val="Tekst"/>
        <w:rPr>
          <w:color w:val="auto"/>
        </w:rPr>
      </w:pPr>
      <w:r w:rsidRPr="00B44BFE">
        <w:rPr>
          <w:color w:val="auto"/>
        </w:rPr>
        <w:t>УЧЕНИЦИ:</w:t>
      </w:r>
      <w:r w:rsidR="00EC1950" w:rsidRPr="00B44BFE">
        <w:rPr>
          <w:color w:val="auto"/>
        </w:rPr>
        <w:t xml:space="preserve"> Тако је! </w:t>
      </w:r>
    </w:p>
    <w:p w:rsidR="00EC1950" w:rsidRPr="00B44BFE" w:rsidRDefault="00B44BFE" w:rsidP="00E77D5D">
      <w:pPr>
        <w:pStyle w:val="Tekst"/>
        <w:rPr>
          <w:color w:val="auto"/>
        </w:rPr>
      </w:pPr>
      <w:r>
        <w:rPr>
          <w:color w:val="auto"/>
          <w:lang w:val="sr-Cyrl-RS"/>
        </w:rPr>
        <w:t>УЧИТЕЉ</w:t>
      </w:r>
      <w:r w:rsidR="0075602B" w:rsidRPr="00B44BFE">
        <w:rPr>
          <w:color w:val="auto"/>
        </w:rPr>
        <w:t xml:space="preserve"> М</w:t>
      </w:r>
      <w:r w:rsidR="00212130" w:rsidRPr="00B44BFE">
        <w:rPr>
          <w:color w:val="auto"/>
          <w:lang w:val="sr-Cyrl-RS"/>
        </w:rPr>
        <w:t>АТЕМАТИКЕ</w:t>
      </w:r>
      <w:r w:rsidR="000A0579" w:rsidRPr="00B44BFE">
        <w:rPr>
          <w:color w:val="auto"/>
        </w:rPr>
        <w:t>:</w:t>
      </w:r>
      <w:r w:rsidR="00EC1950" w:rsidRPr="00B44BFE">
        <w:rPr>
          <w:color w:val="auto"/>
        </w:rPr>
        <w:t xml:space="preserve"> Е, ова друга нула, то му је свастика, коју по који пут изведе са женом у шетњу. Је л' разумете сад? </w:t>
      </w:r>
    </w:p>
    <w:p w:rsidR="00EC1950" w:rsidRPr="00B44BFE" w:rsidRDefault="000A0579" w:rsidP="00E77D5D">
      <w:pPr>
        <w:pStyle w:val="Tekst"/>
        <w:rPr>
          <w:color w:val="auto"/>
        </w:rPr>
      </w:pPr>
      <w:r w:rsidRPr="00B44BFE">
        <w:rPr>
          <w:color w:val="auto"/>
        </w:rPr>
        <w:t xml:space="preserve">УЧЕНИЦИ: </w:t>
      </w:r>
      <w:r w:rsidR="00EC1950" w:rsidRPr="00B44BFE">
        <w:rPr>
          <w:color w:val="auto"/>
        </w:rPr>
        <w:t xml:space="preserve">Разумемо! </w:t>
      </w:r>
    </w:p>
    <w:p w:rsidR="00EC1950" w:rsidRPr="00B44BFE" w:rsidRDefault="000A0579" w:rsidP="00E77D5D">
      <w:pPr>
        <w:pStyle w:val="Tekst"/>
        <w:rPr>
          <w:i/>
          <w:color w:val="auto"/>
        </w:rPr>
      </w:pPr>
      <w:r w:rsidRPr="00B44BFE">
        <w:rPr>
          <w:color w:val="auto"/>
        </w:rPr>
        <w:t>(Климају главама иако им није јасно)</w:t>
      </w:r>
      <w:r w:rsidR="00111253" w:rsidRPr="00B44BFE">
        <w:rPr>
          <w:color w:val="auto"/>
        </w:rPr>
        <w:t xml:space="preserve">                    </w:t>
      </w:r>
      <w:r w:rsidR="00111253" w:rsidRPr="00B44BFE">
        <w:rPr>
          <w:i/>
          <w:color w:val="auto"/>
        </w:rPr>
        <w:t>ЗВОНИ</w:t>
      </w:r>
    </w:p>
    <w:p w:rsidR="0039796E" w:rsidRPr="00B44BFE" w:rsidRDefault="0039796E" w:rsidP="00E77D5D">
      <w:pPr>
        <w:pStyle w:val="Tekst"/>
        <w:rPr>
          <w:color w:val="auto"/>
        </w:rPr>
      </w:pPr>
    </w:p>
    <w:p w:rsidR="00EC1950" w:rsidRPr="00B44BFE" w:rsidRDefault="0039796E" w:rsidP="00E77D5D">
      <w:pPr>
        <w:pStyle w:val="Tekst"/>
        <w:rPr>
          <w:b/>
          <w:color w:val="auto"/>
          <w:lang w:val="sr-Cyrl-RS"/>
        </w:rPr>
      </w:pPr>
      <w:r w:rsidRPr="00B44BFE">
        <w:rPr>
          <w:b/>
          <w:color w:val="auto"/>
        </w:rPr>
        <w:t>(СРПСКИ ЈЕЗИК)</w:t>
      </w:r>
    </w:p>
    <w:p w:rsidR="00494375" w:rsidRPr="00B44BFE" w:rsidRDefault="00494375" w:rsidP="00494375">
      <w:pPr>
        <w:pStyle w:val="Tekst"/>
        <w:rPr>
          <w:color w:val="auto"/>
          <w:lang w:val="sr-Cyrl-RS"/>
        </w:rPr>
      </w:pPr>
      <w:r w:rsidRPr="00B44BFE">
        <w:rPr>
          <w:color w:val="auto"/>
          <w:lang w:val="sr-Cyrl-RS"/>
        </w:rPr>
        <w:t>НАСТАВНИЦА СРПСКОГ: Децо, сада ћемо да поразговарамо о народним мудростима. Како ви тумачите пословицу:</w:t>
      </w:r>
    </w:p>
    <w:p w:rsidR="00494375" w:rsidRPr="00B44BFE" w:rsidRDefault="00494375" w:rsidP="00494375">
      <w:pPr>
        <w:pStyle w:val="Tekst"/>
        <w:rPr>
          <w:color w:val="auto"/>
          <w:lang w:val="sr-Cyrl-RS"/>
        </w:rPr>
      </w:pPr>
      <w:r w:rsidRPr="00B44BFE">
        <w:rPr>
          <w:color w:val="auto"/>
          <w:lang w:val="sr-Cyrl-RS"/>
        </w:rPr>
        <w:t xml:space="preserve">„Испеци па реци!“ </w:t>
      </w:r>
    </w:p>
    <w:p w:rsidR="00494375" w:rsidRPr="00B44BFE" w:rsidRDefault="00494375" w:rsidP="00494375">
      <w:pPr>
        <w:pStyle w:val="Tekst"/>
        <w:rPr>
          <w:color w:val="auto"/>
          <w:lang w:val="sr-Cyrl-RS"/>
        </w:rPr>
      </w:pPr>
      <w:r w:rsidRPr="00B44BFE">
        <w:rPr>
          <w:color w:val="auto"/>
          <w:lang w:val="sr-Cyrl-RS"/>
        </w:rPr>
        <w:t xml:space="preserve">КОСА: Реч може бити печена, може и кувана, може пржена, а може и похована. </w:t>
      </w:r>
    </w:p>
    <w:p w:rsidR="00494375" w:rsidRPr="00B44BFE" w:rsidRDefault="00494375" w:rsidP="00494375">
      <w:pPr>
        <w:pStyle w:val="Tekst"/>
        <w:rPr>
          <w:color w:val="auto"/>
          <w:lang w:val="sr-Cyrl-RS"/>
        </w:rPr>
      </w:pPr>
      <w:r w:rsidRPr="00B44BFE">
        <w:rPr>
          <w:color w:val="auto"/>
          <w:lang w:val="sr-Cyrl-RS"/>
        </w:rPr>
        <w:t xml:space="preserve">ЖИВКО: Најздравија је реч кад је печена и онај се може сматрати мудрим који говори само печене речи! </w:t>
      </w:r>
    </w:p>
    <w:p w:rsidR="00494375" w:rsidRPr="00B44BFE" w:rsidRDefault="00494375" w:rsidP="00494375">
      <w:pPr>
        <w:pStyle w:val="Tekst"/>
        <w:rPr>
          <w:color w:val="auto"/>
          <w:lang w:val="sr-Cyrl-RS"/>
        </w:rPr>
      </w:pPr>
      <w:r w:rsidRPr="00B44BFE">
        <w:rPr>
          <w:color w:val="auto"/>
          <w:lang w:val="sr-Cyrl-RS"/>
        </w:rPr>
        <w:t xml:space="preserve">СИМА: Реч не треба извадити из уста све док не буде сасвим печена. А реч може да се испече ако се загреје столица код куће, па се на тој столици седи све док се не испече реч и за то време се учи српска граматика, као најважнији предмет, пошто без језика човек не може живети! </w:t>
      </w:r>
    </w:p>
    <w:p w:rsidR="00494375" w:rsidRPr="00B44BFE" w:rsidRDefault="00494375" w:rsidP="00494375">
      <w:pPr>
        <w:pStyle w:val="Tekst"/>
        <w:rPr>
          <w:color w:val="auto"/>
          <w:lang w:val="sr-Cyrl-RS"/>
        </w:rPr>
      </w:pPr>
      <w:r w:rsidRPr="00B44BFE">
        <w:rPr>
          <w:color w:val="auto"/>
          <w:lang w:val="sr-Cyrl-RS"/>
        </w:rPr>
        <w:t xml:space="preserve">ДАНА: Све што улази у уста треба да буде печено. Тако у уста улази погача, па улази ракија, па улази јагње са ражња, и зато и све што излази из уста треба да буде печено. Како из уста, осим осталога, излази и реч, то и реч треба да буде печена! </w:t>
      </w:r>
    </w:p>
    <w:p w:rsidR="00EC1950" w:rsidRPr="00B44BFE" w:rsidRDefault="006B6845" w:rsidP="00E77D5D">
      <w:pPr>
        <w:pStyle w:val="Tekst"/>
        <w:rPr>
          <w:color w:val="auto"/>
        </w:rPr>
      </w:pPr>
      <w:r w:rsidRPr="00B44BFE">
        <w:rPr>
          <w:rStyle w:val="DropslovoChar"/>
          <w:rFonts w:ascii="Times New Roman" w:hAnsi="Times New Roman"/>
          <w:color w:val="auto"/>
          <w:sz w:val="22"/>
          <w:szCs w:val="22"/>
        </w:rPr>
        <w:t>НАСТАВНИЦА</w:t>
      </w:r>
      <w:r w:rsidR="001A0075" w:rsidRPr="00B44BFE">
        <w:rPr>
          <w:rStyle w:val="DropslovoChar"/>
          <w:rFonts w:ascii="Times New Roman" w:hAnsi="Times New Roman"/>
          <w:color w:val="auto"/>
          <w:sz w:val="22"/>
          <w:szCs w:val="22"/>
          <w:lang w:val="sr-Cyrl-RS"/>
        </w:rPr>
        <w:t xml:space="preserve"> СРПСКОГ (шета кроз разред и изненеда покаже прстом на Смиљу)</w:t>
      </w:r>
      <w:r w:rsidRPr="00B44BFE">
        <w:rPr>
          <w:rStyle w:val="DropslovoChar"/>
          <w:rFonts w:ascii="Times New Roman" w:hAnsi="Times New Roman"/>
          <w:color w:val="auto"/>
          <w:sz w:val="22"/>
          <w:szCs w:val="22"/>
        </w:rPr>
        <w:t xml:space="preserve">: Промени, Смиљо, именицу </w:t>
      </w:r>
      <w:r w:rsidR="001A0075" w:rsidRPr="00B44BFE">
        <w:rPr>
          <w:rStyle w:val="DropslovoChar"/>
          <w:rFonts w:ascii="Times New Roman" w:hAnsi="Times New Roman"/>
          <w:color w:val="auto"/>
          <w:sz w:val="22"/>
          <w:szCs w:val="22"/>
          <w:lang w:val="sr-Cyrl-RS"/>
        </w:rPr>
        <w:t>ПАС</w:t>
      </w:r>
      <w:r w:rsidRPr="00B44BFE">
        <w:rPr>
          <w:rStyle w:val="DropslovoChar"/>
          <w:rFonts w:ascii="Times New Roman" w:hAnsi="Times New Roman"/>
          <w:color w:val="auto"/>
          <w:sz w:val="22"/>
          <w:szCs w:val="22"/>
        </w:rPr>
        <w:t xml:space="preserve"> по</w:t>
      </w:r>
      <w:r w:rsidR="00111253" w:rsidRPr="00B44BFE">
        <w:rPr>
          <w:rStyle w:val="DropslovoChar"/>
          <w:rFonts w:ascii="Times New Roman" w:hAnsi="Times New Roman"/>
          <w:color w:val="auto"/>
          <w:sz w:val="22"/>
          <w:szCs w:val="22"/>
        </w:rPr>
        <w:t xml:space="preserve"> </w:t>
      </w:r>
      <w:r w:rsidRPr="00B44BFE">
        <w:rPr>
          <w:rStyle w:val="DropslovoChar"/>
          <w:rFonts w:ascii="Times New Roman" w:hAnsi="Times New Roman"/>
          <w:color w:val="auto"/>
          <w:sz w:val="22"/>
          <w:szCs w:val="22"/>
        </w:rPr>
        <w:t>падежима.</w:t>
      </w:r>
      <w:r w:rsidR="00EC1950" w:rsidRPr="00B44BFE">
        <w:rPr>
          <w:color w:val="auto"/>
        </w:rPr>
        <w:t xml:space="preserve"> </w:t>
      </w:r>
    </w:p>
    <w:p w:rsidR="006B6845" w:rsidRPr="00B44BFE" w:rsidRDefault="0039796E" w:rsidP="00E77D5D">
      <w:pPr>
        <w:pStyle w:val="Tekst"/>
        <w:rPr>
          <w:color w:val="auto"/>
        </w:rPr>
      </w:pPr>
      <w:r w:rsidRPr="00B44BFE">
        <w:rPr>
          <w:color w:val="auto"/>
        </w:rPr>
        <w:t>(Смиља мења и сва</w:t>
      </w:r>
      <w:r w:rsidR="005652AD" w:rsidRPr="00B44BFE">
        <w:rPr>
          <w:color w:val="auto"/>
        </w:rPr>
        <w:t>ки пу</w:t>
      </w:r>
      <w:r w:rsidR="006B6845" w:rsidRPr="00B44BFE">
        <w:rPr>
          <w:color w:val="auto"/>
        </w:rPr>
        <w:t>т стане код вокатива</w:t>
      </w:r>
      <w:r w:rsidR="005652AD" w:rsidRPr="00B44BFE">
        <w:rPr>
          <w:color w:val="auto"/>
        </w:rPr>
        <w:t>)</w:t>
      </w:r>
    </w:p>
    <w:p w:rsidR="00EC1950" w:rsidRPr="00B44BFE" w:rsidRDefault="006B6845" w:rsidP="00E77D5D">
      <w:pPr>
        <w:pStyle w:val="Tekst"/>
        <w:rPr>
          <w:color w:val="auto"/>
        </w:rPr>
      </w:pPr>
      <w:r w:rsidRPr="00B44BFE">
        <w:rPr>
          <w:color w:val="auto"/>
        </w:rPr>
        <w:t>НАСТАВНИЦА: Научи, Смиљана!</w:t>
      </w:r>
      <w:r w:rsidR="00EC1950" w:rsidRPr="00B44BFE">
        <w:rPr>
          <w:color w:val="auto"/>
        </w:rPr>
        <w:t xml:space="preserve"> </w:t>
      </w:r>
    </w:p>
    <w:p w:rsidR="00D935C2" w:rsidRPr="00357EB6" w:rsidRDefault="00D935C2" w:rsidP="00E77D5D">
      <w:pPr>
        <w:pStyle w:val="Tekst"/>
        <w:rPr>
          <w:b/>
          <w:color w:val="auto"/>
        </w:rPr>
      </w:pPr>
      <w:r w:rsidRPr="00357EB6">
        <w:rPr>
          <w:b/>
          <w:color w:val="auto"/>
        </w:rPr>
        <w:t>(Сцена ван школе):</w:t>
      </w:r>
    </w:p>
    <w:p w:rsidR="005652AD" w:rsidRPr="00B44BFE" w:rsidRDefault="005652AD" w:rsidP="00E77D5D">
      <w:pPr>
        <w:pStyle w:val="Tekst"/>
        <w:rPr>
          <w:color w:val="auto"/>
        </w:rPr>
      </w:pPr>
      <w:r w:rsidRPr="00B44BFE">
        <w:rPr>
          <w:color w:val="auto"/>
        </w:rPr>
        <w:t>(См</w:t>
      </w:r>
      <w:r w:rsidR="002E42F8" w:rsidRPr="00B44BFE">
        <w:rPr>
          <w:color w:val="auto"/>
        </w:rPr>
        <w:t>иља замишљена шета и среће комшиницу</w:t>
      </w:r>
      <w:r w:rsidRPr="00B44BFE">
        <w:rPr>
          <w:color w:val="auto"/>
        </w:rPr>
        <w:t>)</w:t>
      </w:r>
    </w:p>
    <w:p w:rsidR="005652AD" w:rsidRPr="00B44BFE" w:rsidRDefault="005652AD" w:rsidP="00E77D5D">
      <w:pPr>
        <w:pStyle w:val="Tekst"/>
        <w:rPr>
          <w:color w:val="auto"/>
        </w:rPr>
      </w:pPr>
      <w:r w:rsidRPr="00B44BFE">
        <w:rPr>
          <w:color w:val="auto"/>
        </w:rPr>
        <w:t>КОМШИ</w:t>
      </w:r>
      <w:r w:rsidR="002E42F8" w:rsidRPr="00B44BFE">
        <w:rPr>
          <w:color w:val="auto"/>
          <w:lang w:val="sr-Cyrl-RS"/>
        </w:rPr>
        <w:t>НИЦА</w:t>
      </w:r>
      <w:r w:rsidRPr="00B44BFE">
        <w:rPr>
          <w:color w:val="auto"/>
        </w:rPr>
        <w:t>: Добар дан, Смиљо! Што си тако замишљена?</w:t>
      </w:r>
      <w:r w:rsidRPr="00B44BFE">
        <w:rPr>
          <w:color w:val="auto"/>
        </w:rPr>
        <w:br/>
        <w:t>СМИЉА: Нисам знала падеж за дозивање од именице ПАС.</w:t>
      </w:r>
    </w:p>
    <w:p w:rsidR="00EC1950" w:rsidRPr="00B44BFE" w:rsidRDefault="005652AD" w:rsidP="00E77D5D">
      <w:pPr>
        <w:pStyle w:val="Tekst"/>
        <w:rPr>
          <w:color w:val="auto"/>
        </w:rPr>
      </w:pPr>
      <w:r w:rsidRPr="00B44BFE">
        <w:rPr>
          <w:color w:val="auto"/>
        </w:rPr>
        <w:t>КОМШИ</w:t>
      </w:r>
      <w:r w:rsidR="00D35421" w:rsidRPr="00B44BFE">
        <w:rPr>
          <w:color w:val="auto"/>
          <w:lang w:val="sr-Cyrl-RS"/>
        </w:rPr>
        <w:t>НИЦА</w:t>
      </w:r>
      <w:r w:rsidRPr="00B44BFE">
        <w:rPr>
          <w:color w:val="auto"/>
        </w:rPr>
        <w:t xml:space="preserve">: </w:t>
      </w:r>
      <w:r w:rsidR="00EC1950" w:rsidRPr="00B44BFE">
        <w:rPr>
          <w:color w:val="auto"/>
        </w:rPr>
        <w:t xml:space="preserve"> Ја кад вабим куче, ја му кажем: </w:t>
      </w:r>
      <w:r w:rsidR="002E42F8" w:rsidRPr="00B44BFE">
        <w:rPr>
          <w:color w:val="auto"/>
          <w:lang w:val="sr-Cyrl-RS"/>
        </w:rPr>
        <w:t>,,К</w:t>
      </w:r>
      <w:r w:rsidR="002E42F8" w:rsidRPr="00B44BFE">
        <w:rPr>
          <w:color w:val="auto"/>
        </w:rPr>
        <w:t>уц, куц, куц!</w:t>
      </w:r>
      <w:r w:rsidR="002E42F8" w:rsidRPr="00B44BFE">
        <w:rPr>
          <w:color w:val="auto"/>
          <w:lang w:val="sr-Cyrl-RS"/>
        </w:rPr>
        <w:t xml:space="preserve">“, </w:t>
      </w:r>
      <w:r w:rsidR="00EC1950" w:rsidRPr="00B44BFE">
        <w:rPr>
          <w:color w:val="auto"/>
        </w:rPr>
        <w:t xml:space="preserve">а кад га терам, ја му кажем: </w:t>
      </w:r>
      <w:r w:rsidR="002E42F8" w:rsidRPr="00B44BFE">
        <w:rPr>
          <w:color w:val="auto"/>
          <w:lang w:val="sr-Cyrl-RS"/>
        </w:rPr>
        <w:t>,,Ш</w:t>
      </w:r>
      <w:r w:rsidR="00EC1950" w:rsidRPr="00B44BFE">
        <w:rPr>
          <w:color w:val="auto"/>
        </w:rPr>
        <w:t>ибе!</w:t>
      </w:r>
      <w:r w:rsidR="002E42F8" w:rsidRPr="00B44BFE">
        <w:rPr>
          <w:color w:val="auto"/>
          <w:lang w:val="sr-Cyrl-RS"/>
        </w:rPr>
        <w:t>“</w:t>
      </w:r>
      <w:r w:rsidR="00EC1950" w:rsidRPr="00B44BFE">
        <w:rPr>
          <w:color w:val="auto"/>
        </w:rPr>
        <w:t xml:space="preserve"> А бог ће га свети знати који је то падеж! </w:t>
      </w:r>
    </w:p>
    <w:p w:rsidR="00E11317" w:rsidRPr="00B44BFE" w:rsidRDefault="00E11317" w:rsidP="00E77D5D">
      <w:pPr>
        <w:pStyle w:val="Tekst"/>
        <w:rPr>
          <w:color w:val="auto"/>
        </w:rPr>
      </w:pPr>
      <w:r w:rsidRPr="00B44BFE">
        <w:rPr>
          <w:color w:val="auto"/>
        </w:rPr>
        <w:lastRenderedPageBreak/>
        <w:t>(Смиља д</w:t>
      </w:r>
      <w:r w:rsidR="008410D4" w:rsidRPr="00B44BFE">
        <w:rPr>
          <w:color w:val="auto"/>
        </w:rPr>
        <w:t>аље шета и наилази на свешеника. Обрадује се када га види сигурна да ће јој он знати решење)</w:t>
      </w:r>
    </w:p>
    <w:p w:rsidR="008410D4" w:rsidRPr="00B44BFE" w:rsidRDefault="008410D4" w:rsidP="00E77D5D">
      <w:pPr>
        <w:pStyle w:val="Tekst"/>
        <w:rPr>
          <w:color w:val="auto"/>
        </w:rPr>
      </w:pPr>
      <w:r w:rsidRPr="00B44BFE">
        <w:rPr>
          <w:color w:val="auto"/>
        </w:rPr>
        <w:t>СМИЉА: Молим Вас, оче, реците ми пети падеж од именице ПАС.</w:t>
      </w:r>
    </w:p>
    <w:p w:rsidR="008410D4" w:rsidRPr="00B44BFE" w:rsidRDefault="008410D4" w:rsidP="00E77D5D">
      <w:pPr>
        <w:pStyle w:val="Tekst"/>
        <w:rPr>
          <w:color w:val="auto"/>
        </w:rPr>
      </w:pPr>
    </w:p>
    <w:p w:rsidR="00EC1950" w:rsidRPr="00B44BFE" w:rsidRDefault="008410D4" w:rsidP="00E77D5D">
      <w:pPr>
        <w:pStyle w:val="Tekst"/>
        <w:rPr>
          <w:color w:val="auto"/>
        </w:rPr>
      </w:pPr>
      <w:r w:rsidRPr="00B44BFE">
        <w:rPr>
          <w:color w:val="auto"/>
        </w:rPr>
        <w:t>СВЕШТЕНИК:</w:t>
      </w:r>
      <w:r w:rsidR="00EC1950" w:rsidRPr="00B44BFE">
        <w:rPr>
          <w:color w:val="auto"/>
        </w:rPr>
        <w:t xml:space="preserve"> Пети падеж, пети падеж! </w:t>
      </w:r>
      <w:r w:rsidR="00FB5B77" w:rsidRPr="00B44BFE">
        <w:rPr>
          <w:color w:val="auto"/>
        </w:rPr>
        <w:t xml:space="preserve">(Замуцкује плашећи се да не изгуби ауторитет) </w:t>
      </w:r>
      <w:r w:rsidR="00EC1950" w:rsidRPr="00B44BFE">
        <w:rPr>
          <w:color w:val="auto"/>
        </w:rPr>
        <w:t xml:space="preserve"> Па колико падежа ви учите? </w:t>
      </w:r>
    </w:p>
    <w:p w:rsidR="00EC1950" w:rsidRPr="00B44BFE" w:rsidRDefault="00FB5B77" w:rsidP="00E77D5D">
      <w:pPr>
        <w:pStyle w:val="Tekst"/>
        <w:rPr>
          <w:color w:val="auto"/>
        </w:rPr>
      </w:pPr>
      <w:r w:rsidRPr="00B44BFE">
        <w:rPr>
          <w:color w:val="auto"/>
        </w:rPr>
        <w:t>СМИЉА:</w:t>
      </w:r>
      <w:r w:rsidR="00EC1950" w:rsidRPr="00B44BFE">
        <w:rPr>
          <w:color w:val="auto"/>
        </w:rPr>
        <w:t xml:space="preserve"> Седам. </w:t>
      </w:r>
    </w:p>
    <w:p w:rsidR="00EC1950" w:rsidRPr="00B44BFE" w:rsidRDefault="00FB5B77" w:rsidP="00E77D5D">
      <w:pPr>
        <w:pStyle w:val="Tekst"/>
        <w:rPr>
          <w:color w:val="auto"/>
        </w:rPr>
      </w:pPr>
      <w:r w:rsidRPr="00B44BFE">
        <w:rPr>
          <w:color w:val="auto"/>
        </w:rPr>
        <w:t>СВЕШТЕНИК:</w:t>
      </w:r>
      <w:r w:rsidR="00EC1950" w:rsidRPr="00B44BFE">
        <w:rPr>
          <w:color w:val="auto"/>
        </w:rPr>
        <w:t xml:space="preserve"> Седам? </w:t>
      </w:r>
      <w:r w:rsidRPr="00B44BFE">
        <w:rPr>
          <w:color w:val="auto"/>
        </w:rPr>
        <w:t>(запрепашћено)</w:t>
      </w:r>
      <w:r w:rsidR="00EC1950" w:rsidRPr="00B44BFE">
        <w:rPr>
          <w:color w:val="auto"/>
        </w:rPr>
        <w:t xml:space="preserve">. </w:t>
      </w:r>
      <w:r w:rsidRPr="00B44BFE">
        <w:rPr>
          <w:color w:val="auto"/>
        </w:rPr>
        <w:t xml:space="preserve"> </w:t>
      </w:r>
      <w:r w:rsidR="00EC1950" w:rsidRPr="00B44BFE">
        <w:rPr>
          <w:color w:val="auto"/>
        </w:rPr>
        <w:t xml:space="preserve">Е, то је много, то је баш много! </w:t>
      </w:r>
    </w:p>
    <w:p w:rsidR="00EC1950" w:rsidRPr="00B44BFE" w:rsidRDefault="0094356D" w:rsidP="00E77D5D">
      <w:pPr>
        <w:pStyle w:val="Tekst"/>
        <w:rPr>
          <w:color w:val="auto"/>
        </w:rPr>
      </w:pPr>
      <w:r w:rsidRPr="00B44BFE">
        <w:rPr>
          <w:color w:val="auto"/>
        </w:rPr>
        <w:t>СМИЉА:</w:t>
      </w:r>
      <w:r w:rsidR="00EC1950" w:rsidRPr="00B44BFE">
        <w:rPr>
          <w:color w:val="auto"/>
        </w:rPr>
        <w:t xml:space="preserve"> Много! </w:t>
      </w:r>
      <w:r w:rsidRPr="00B44BFE">
        <w:rPr>
          <w:color w:val="auto"/>
        </w:rPr>
        <w:t>(</w:t>
      </w:r>
      <w:r w:rsidR="00EC1950" w:rsidRPr="00B44BFE">
        <w:rPr>
          <w:color w:val="auto"/>
        </w:rPr>
        <w:t>уздише</w:t>
      </w:r>
      <w:r w:rsidRPr="00B44BFE">
        <w:rPr>
          <w:color w:val="auto"/>
        </w:rPr>
        <w:t>)</w:t>
      </w:r>
      <w:r w:rsidR="00EC1950" w:rsidRPr="00B44BFE">
        <w:rPr>
          <w:color w:val="auto"/>
        </w:rPr>
        <w:t xml:space="preserve">. </w:t>
      </w:r>
    </w:p>
    <w:p w:rsidR="006D5658" w:rsidRPr="00B44BFE" w:rsidRDefault="0094356D" w:rsidP="00E77D5D">
      <w:pPr>
        <w:pStyle w:val="Tekst"/>
        <w:rPr>
          <w:color w:val="auto"/>
          <w:lang w:val="sr-Cyrl-RS"/>
        </w:rPr>
      </w:pPr>
      <w:r w:rsidRPr="00B44BFE">
        <w:rPr>
          <w:color w:val="auto"/>
        </w:rPr>
        <w:t>СВЕШТЕНИК:</w:t>
      </w:r>
      <w:r w:rsidR="00EC1950" w:rsidRPr="00B44BFE">
        <w:rPr>
          <w:color w:val="auto"/>
        </w:rPr>
        <w:t xml:space="preserve"> Ја не знам само </w:t>
      </w:r>
      <w:r w:rsidRPr="00B44BFE">
        <w:rPr>
          <w:color w:val="auto"/>
        </w:rPr>
        <w:t>(</w:t>
      </w:r>
      <w:r w:rsidR="00EC1950" w:rsidRPr="00B44BFE">
        <w:rPr>
          <w:color w:val="auto"/>
        </w:rPr>
        <w:t xml:space="preserve"> о</w:t>
      </w:r>
      <w:r w:rsidRPr="00B44BFE">
        <w:rPr>
          <w:color w:val="auto"/>
        </w:rPr>
        <w:t>браћа</w:t>
      </w:r>
      <w:r w:rsidR="00EC1950" w:rsidRPr="00B44BFE">
        <w:rPr>
          <w:color w:val="auto"/>
        </w:rPr>
        <w:t xml:space="preserve"> се </w:t>
      </w:r>
      <w:r w:rsidRPr="00B44BFE">
        <w:rPr>
          <w:color w:val="auto"/>
        </w:rPr>
        <w:t>публици) —  шта</w:t>
      </w:r>
      <w:r w:rsidR="00EC1950" w:rsidRPr="00B44BFE">
        <w:rPr>
          <w:color w:val="auto"/>
        </w:rPr>
        <w:t xml:space="preserve"> ће им толики падежи. То је просто професорски бес. Узмите само једна Немачка, колико је то пространа и силна царевина, па нема више него четири падежа; па онда Француска, па Енглеска, све велике и моћне државе, па немају више него четири падежа. А шта смо ми, једна тако рећи мала земља, тек неколико округа, па седам падежа. Па зар то није, молим вас, бес кад се не простиремо према своме губеру</w:t>
      </w:r>
      <w:r w:rsidR="006D5658" w:rsidRPr="00B44BFE">
        <w:rPr>
          <w:color w:val="auto"/>
          <w:lang w:val="sr-Cyrl-RS"/>
        </w:rPr>
        <w:t>!</w:t>
      </w:r>
    </w:p>
    <w:p w:rsidR="00EC1950" w:rsidRPr="00B44BFE" w:rsidRDefault="00EC1950" w:rsidP="00E77D5D">
      <w:pPr>
        <w:pStyle w:val="Tekst"/>
        <w:rPr>
          <w:color w:val="auto"/>
        </w:rPr>
      </w:pPr>
      <w:r w:rsidRPr="00B44BFE">
        <w:rPr>
          <w:color w:val="auto"/>
        </w:rPr>
        <w:t xml:space="preserve"> </w:t>
      </w:r>
    </w:p>
    <w:p w:rsidR="00EC1950" w:rsidRPr="00B44BFE" w:rsidRDefault="00787B4F" w:rsidP="00E77D5D">
      <w:pPr>
        <w:pStyle w:val="Tekst"/>
        <w:rPr>
          <w:b/>
          <w:i/>
          <w:color w:val="auto"/>
        </w:rPr>
      </w:pPr>
      <w:r w:rsidRPr="00B44BFE">
        <w:rPr>
          <w:b/>
          <w:color w:val="auto"/>
        </w:rPr>
        <w:t>(</w:t>
      </w:r>
      <w:r w:rsidR="005876F4" w:rsidRPr="00B44BFE">
        <w:rPr>
          <w:b/>
          <w:color w:val="auto"/>
        </w:rPr>
        <w:t>ПОНОВО ШКОЛА И ЧАС СРПСКОГ</w:t>
      </w:r>
      <w:r w:rsidR="006D5658" w:rsidRPr="00B44BFE">
        <w:rPr>
          <w:b/>
          <w:color w:val="auto"/>
          <w:lang w:val="sr-Cyrl-RS"/>
        </w:rPr>
        <w:t>;</w:t>
      </w:r>
      <w:r w:rsidR="00C441DE" w:rsidRPr="00B44BFE">
        <w:rPr>
          <w:b/>
          <w:color w:val="auto"/>
        </w:rPr>
        <w:t xml:space="preserve"> </w:t>
      </w:r>
      <w:r w:rsidR="006D5658" w:rsidRPr="00B44BFE">
        <w:rPr>
          <w:b/>
          <w:color w:val="auto"/>
        </w:rPr>
        <w:t>Ђаци пишу, наставница</w:t>
      </w:r>
      <w:r w:rsidR="00C441DE" w:rsidRPr="00B44BFE">
        <w:rPr>
          <w:b/>
          <w:color w:val="auto"/>
        </w:rPr>
        <w:t xml:space="preserve"> шета</w:t>
      </w:r>
      <w:r w:rsidR="006D5658" w:rsidRPr="00B44BFE">
        <w:rPr>
          <w:b/>
          <w:color w:val="auto"/>
          <w:lang w:val="sr-Cyrl-RS"/>
        </w:rPr>
        <w:t xml:space="preserve"> кроз разред)</w:t>
      </w:r>
      <w:r w:rsidR="00C441DE" w:rsidRPr="00B44BFE">
        <w:rPr>
          <w:b/>
          <w:i/>
          <w:color w:val="auto"/>
        </w:rPr>
        <w:t>.</w:t>
      </w:r>
    </w:p>
    <w:p w:rsidR="00EC1950" w:rsidRPr="00B44BFE" w:rsidRDefault="005876F4" w:rsidP="00E77D5D">
      <w:pPr>
        <w:pStyle w:val="Tekst"/>
        <w:rPr>
          <w:color w:val="auto"/>
        </w:rPr>
      </w:pPr>
      <w:r w:rsidRPr="00B44BFE">
        <w:rPr>
          <w:color w:val="auto"/>
        </w:rPr>
        <w:t>СТАНОЈЕ:</w:t>
      </w:r>
      <w:r w:rsidR="00EC1950" w:rsidRPr="00B44BFE">
        <w:rPr>
          <w:color w:val="auto"/>
        </w:rPr>
        <w:t xml:space="preserve"> Молим, </w:t>
      </w:r>
      <w:r w:rsidRPr="00B44BFE">
        <w:rPr>
          <w:color w:val="auto"/>
        </w:rPr>
        <w:t>наставнице</w:t>
      </w:r>
      <w:r w:rsidR="00EC1950" w:rsidRPr="00B44BFE">
        <w:rPr>
          <w:color w:val="auto"/>
        </w:rPr>
        <w:t xml:space="preserve">, да идем у </w:t>
      </w:r>
      <w:r w:rsidR="001D3436" w:rsidRPr="00B44BFE">
        <w:rPr>
          <w:color w:val="auto"/>
          <w:lang w:val="sr-Cyrl-RS"/>
        </w:rPr>
        <w:t>ВЕ-ЦЕУ</w:t>
      </w:r>
      <w:r w:rsidR="00EC1950" w:rsidRPr="00B44BFE">
        <w:rPr>
          <w:color w:val="auto"/>
        </w:rPr>
        <w:t xml:space="preserve">. </w:t>
      </w:r>
    </w:p>
    <w:p w:rsidR="005876F4" w:rsidRPr="00B44BFE" w:rsidRDefault="005876F4" w:rsidP="00E77D5D">
      <w:pPr>
        <w:pStyle w:val="Tekst"/>
        <w:rPr>
          <w:color w:val="auto"/>
        </w:rPr>
      </w:pPr>
      <w:r w:rsidRPr="00B44BFE">
        <w:rPr>
          <w:color w:val="auto"/>
        </w:rPr>
        <w:t>НАСТАВНЦА:</w:t>
      </w:r>
      <w:r w:rsidR="00EC1950" w:rsidRPr="00B44BFE">
        <w:rPr>
          <w:color w:val="auto"/>
        </w:rPr>
        <w:t xml:space="preserve"> Реци, Стамболићу, ту рече</w:t>
      </w:r>
      <w:r w:rsidRPr="00B44BFE">
        <w:rPr>
          <w:color w:val="auto"/>
        </w:rPr>
        <w:t>ницу правилно, па ћу те пустити.</w:t>
      </w:r>
    </w:p>
    <w:p w:rsidR="00EC1950" w:rsidRPr="00B44BFE" w:rsidRDefault="005876F4" w:rsidP="00E77D5D">
      <w:pPr>
        <w:pStyle w:val="Tekst"/>
        <w:rPr>
          <w:color w:val="auto"/>
        </w:rPr>
      </w:pPr>
      <w:r w:rsidRPr="00B44BFE">
        <w:rPr>
          <w:color w:val="auto"/>
        </w:rPr>
        <w:t>СТАНОЈЕ: (увија се и презнојава)</w:t>
      </w:r>
      <w:r w:rsidR="00EC1950" w:rsidRPr="00B44BFE">
        <w:rPr>
          <w:color w:val="auto"/>
        </w:rPr>
        <w:t xml:space="preserve"> Молим, </w:t>
      </w:r>
      <w:r w:rsidRPr="00B44BFE">
        <w:rPr>
          <w:color w:val="auto"/>
        </w:rPr>
        <w:t>наставнице</w:t>
      </w:r>
      <w:r w:rsidR="00EC1950" w:rsidRPr="00B44BFE">
        <w:rPr>
          <w:color w:val="auto"/>
        </w:rPr>
        <w:t xml:space="preserve">, да идем у </w:t>
      </w:r>
      <w:r w:rsidR="001D3436" w:rsidRPr="00B44BFE">
        <w:rPr>
          <w:color w:val="auto"/>
          <w:lang w:val="sr-Cyrl-RS"/>
        </w:rPr>
        <w:t>ВЕ-ЦЕУ</w:t>
      </w:r>
      <w:r w:rsidR="00EC1950" w:rsidRPr="00B44BFE">
        <w:rPr>
          <w:color w:val="auto"/>
        </w:rPr>
        <w:t xml:space="preserve">! </w:t>
      </w:r>
    </w:p>
    <w:p w:rsidR="00EC1950" w:rsidRPr="00B44BFE" w:rsidRDefault="005876F4" w:rsidP="00E77D5D">
      <w:pPr>
        <w:pStyle w:val="Tekst"/>
        <w:rPr>
          <w:color w:val="auto"/>
        </w:rPr>
      </w:pPr>
      <w:r w:rsidRPr="00B44BFE">
        <w:rPr>
          <w:color w:val="auto"/>
        </w:rPr>
        <w:t>НАСТАВНИЦА:</w:t>
      </w:r>
      <w:r w:rsidR="00EC1950" w:rsidRPr="00B44BFE">
        <w:rPr>
          <w:color w:val="auto"/>
        </w:rPr>
        <w:t xml:space="preserve"> Реци правилно, па ћу те пустити. </w:t>
      </w:r>
    </w:p>
    <w:p w:rsidR="00EC1950" w:rsidRPr="00B44BFE" w:rsidRDefault="00EC1950" w:rsidP="00E77D5D">
      <w:pPr>
        <w:pStyle w:val="Tekst"/>
        <w:rPr>
          <w:color w:val="auto"/>
        </w:rPr>
      </w:pPr>
      <w:r w:rsidRPr="00B44BFE">
        <w:rPr>
          <w:color w:val="auto"/>
        </w:rPr>
        <w:t>Стамбо</w:t>
      </w:r>
      <w:r w:rsidR="001D3436" w:rsidRPr="00B44BFE">
        <w:rPr>
          <w:color w:val="auto"/>
        </w:rPr>
        <w:t>лић поче да се зноји и превија</w:t>
      </w:r>
      <w:r w:rsidR="001D3436" w:rsidRPr="00B44BFE">
        <w:rPr>
          <w:color w:val="auto"/>
          <w:lang w:val="sr-Cyrl-RS"/>
        </w:rPr>
        <w:t>. Другови му</w:t>
      </w:r>
      <w:r w:rsidRPr="00B44BFE">
        <w:rPr>
          <w:color w:val="auto"/>
        </w:rPr>
        <w:t xml:space="preserve"> добацују, а Стамболић се </w:t>
      </w:r>
      <w:r w:rsidR="00AA2994" w:rsidRPr="00B44BFE">
        <w:rPr>
          <w:color w:val="auto"/>
          <w:lang w:val="sr-Cyrl-RS"/>
        </w:rPr>
        <w:t>зноји, увија ногу преко ноге и дрекне</w:t>
      </w:r>
      <w:r w:rsidRPr="00B44BFE">
        <w:rPr>
          <w:color w:val="auto"/>
        </w:rPr>
        <w:t xml:space="preserve">: </w:t>
      </w:r>
    </w:p>
    <w:p w:rsidR="00EC1950" w:rsidRPr="00B44BFE" w:rsidRDefault="005876F4" w:rsidP="00E77D5D">
      <w:pPr>
        <w:pStyle w:val="Tekst"/>
        <w:rPr>
          <w:color w:val="auto"/>
        </w:rPr>
      </w:pPr>
      <w:r w:rsidRPr="00B44BFE">
        <w:rPr>
          <w:color w:val="auto"/>
        </w:rPr>
        <w:t>СТАНОЈЕ:</w:t>
      </w:r>
      <w:r w:rsidR="00EC1950" w:rsidRPr="00B44BFE">
        <w:rPr>
          <w:color w:val="auto"/>
        </w:rPr>
        <w:t xml:space="preserve"> У </w:t>
      </w:r>
      <w:r w:rsidR="001D3436" w:rsidRPr="00B44BFE">
        <w:rPr>
          <w:color w:val="auto"/>
          <w:lang w:val="sr-Cyrl-RS"/>
        </w:rPr>
        <w:t>ВЕ-ЦЕ</w:t>
      </w:r>
      <w:r w:rsidR="00EC1950" w:rsidRPr="00B44BFE">
        <w:rPr>
          <w:color w:val="auto"/>
        </w:rPr>
        <w:t xml:space="preserve">! </w:t>
      </w:r>
    </w:p>
    <w:p w:rsidR="005876F4" w:rsidRPr="00B44BFE" w:rsidRDefault="005876F4" w:rsidP="00E77D5D">
      <w:pPr>
        <w:pStyle w:val="Tekst"/>
        <w:rPr>
          <w:color w:val="auto"/>
        </w:rPr>
      </w:pPr>
      <w:r w:rsidRPr="00B44BFE">
        <w:rPr>
          <w:color w:val="auto"/>
        </w:rPr>
        <w:t>НАСТАВНИЦА:</w:t>
      </w:r>
      <w:r w:rsidR="00EC1950" w:rsidRPr="00B44BFE">
        <w:rPr>
          <w:color w:val="auto"/>
        </w:rPr>
        <w:t xml:space="preserve"> Тако, сад је правилно, сад можеш ићи!</w:t>
      </w:r>
    </w:p>
    <w:p w:rsidR="00EC1950" w:rsidRPr="00B44BFE" w:rsidRDefault="005876F4" w:rsidP="00E77D5D">
      <w:pPr>
        <w:pStyle w:val="Tekst"/>
        <w:rPr>
          <w:color w:val="auto"/>
        </w:rPr>
      </w:pPr>
      <w:r w:rsidRPr="00B44BFE">
        <w:rPr>
          <w:color w:val="auto"/>
        </w:rPr>
        <w:t>СТАНОЈЕ:</w:t>
      </w:r>
      <w:r w:rsidR="00EC1950" w:rsidRPr="00B44BFE">
        <w:rPr>
          <w:color w:val="auto"/>
        </w:rPr>
        <w:t xml:space="preserve"> Е, сад је </w:t>
      </w:r>
      <w:r w:rsidRPr="00B44BFE">
        <w:rPr>
          <w:color w:val="auto"/>
        </w:rPr>
        <w:t xml:space="preserve">касно! </w:t>
      </w:r>
      <w:r w:rsidR="00EC1950" w:rsidRPr="00B44BFE">
        <w:rPr>
          <w:color w:val="auto"/>
        </w:rPr>
        <w:t xml:space="preserve"> </w:t>
      </w:r>
      <w:r w:rsidRPr="00B44BFE">
        <w:rPr>
          <w:color w:val="auto"/>
        </w:rPr>
        <w:t>(</w:t>
      </w:r>
      <w:r w:rsidR="00EC1950" w:rsidRPr="00B44BFE">
        <w:rPr>
          <w:color w:val="auto"/>
        </w:rPr>
        <w:t>одговара Стам</w:t>
      </w:r>
      <w:r w:rsidRPr="00B44BFE">
        <w:rPr>
          <w:color w:val="auto"/>
        </w:rPr>
        <w:t>болић, сав опуштен и отромбољен)</w:t>
      </w:r>
      <w:r w:rsidR="00EC1950" w:rsidRPr="00B44BFE">
        <w:rPr>
          <w:color w:val="auto"/>
        </w:rPr>
        <w:t xml:space="preserve"> </w:t>
      </w:r>
    </w:p>
    <w:p w:rsidR="00EC1950" w:rsidRPr="00B44BFE" w:rsidRDefault="00EC1950" w:rsidP="00E77D5D">
      <w:pPr>
        <w:pStyle w:val="Tekst"/>
        <w:rPr>
          <w:color w:val="auto"/>
        </w:rPr>
      </w:pPr>
      <w:r w:rsidRPr="00B44BFE">
        <w:rPr>
          <w:color w:val="auto"/>
        </w:rPr>
        <w:t xml:space="preserve"> </w:t>
      </w:r>
    </w:p>
    <w:sectPr w:rsidR="00EC1950" w:rsidRPr="00B44BFE" w:rsidSect="00E77D5D">
      <w:pgSz w:w="11907" w:h="16839" w:code="9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K font">
    <w:altName w:val="Kartik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A00"/>
    <w:rsid w:val="000769A9"/>
    <w:rsid w:val="00093110"/>
    <w:rsid w:val="000A0579"/>
    <w:rsid w:val="00107DD6"/>
    <w:rsid w:val="00111253"/>
    <w:rsid w:val="00131C40"/>
    <w:rsid w:val="001736D0"/>
    <w:rsid w:val="001A0075"/>
    <w:rsid w:val="001C7AEF"/>
    <w:rsid w:val="001D3436"/>
    <w:rsid w:val="001E51FA"/>
    <w:rsid w:val="001F2E47"/>
    <w:rsid w:val="00212130"/>
    <w:rsid w:val="002E42F8"/>
    <w:rsid w:val="00302253"/>
    <w:rsid w:val="00350A24"/>
    <w:rsid w:val="00357EB6"/>
    <w:rsid w:val="0039796E"/>
    <w:rsid w:val="00435569"/>
    <w:rsid w:val="004931D5"/>
    <w:rsid w:val="00494375"/>
    <w:rsid w:val="005652AD"/>
    <w:rsid w:val="005876F4"/>
    <w:rsid w:val="00603541"/>
    <w:rsid w:val="00622EEE"/>
    <w:rsid w:val="0063632B"/>
    <w:rsid w:val="00637DC6"/>
    <w:rsid w:val="006457C9"/>
    <w:rsid w:val="00653037"/>
    <w:rsid w:val="00660D0F"/>
    <w:rsid w:val="00666733"/>
    <w:rsid w:val="00687A00"/>
    <w:rsid w:val="006B6845"/>
    <w:rsid w:val="006D5658"/>
    <w:rsid w:val="007054C6"/>
    <w:rsid w:val="0075602B"/>
    <w:rsid w:val="00787B4F"/>
    <w:rsid w:val="007A612A"/>
    <w:rsid w:val="007B6794"/>
    <w:rsid w:val="0081026D"/>
    <w:rsid w:val="008410D4"/>
    <w:rsid w:val="00927CBC"/>
    <w:rsid w:val="0094356D"/>
    <w:rsid w:val="009B3833"/>
    <w:rsid w:val="009C33A5"/>
    <w:rsid w:val="00A80368"/>
    <w:rsid w:val="00AA23DC"/>
    <w:rsid w:val="00AA2994"/>
    <w:rsid w:val="00AB65C5"/>
    <w:rsid w:val="00AF6D1B"/>
    <w:rsid w:val="00B0336A"/>
    <w:rsid w:val="00B44BFE"/>
    <w:rsid w:val="00BB0DAC"/>
    <w:rsid w:val="00BC1FBB"/>
    <w:rsid w:val="00C10CA2"/>
    <w:rsid w:val="00C355EE"/>
    <w:rsid w:val="00C441DE"/>
    <w:rsid w:val="00C97CB1"/>
    <w:rsid w:val="00D21C59"/>
    <w:rsid w:val="00D35421"/>
    <w:rsid w:val="00D935C2"/>
    <w:rsid w:val="00DB0B3A"/>
    <w:rsid w:val="00DC5B8D"/>
    <w:rsid w:val="00E11317"/>
    <w:rsid w:val="00E77D5D"/>
    <w:rsid w:val="00EC1950"/>
    <w:rsid w:val="00FB5B77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ropslovo">
    <w:name w:val="Drop slovo"/>
    <w:basedOn w:val="Normal"/>
    <w:link w:val="DropslovoChar"/>
    <w:uiPriority w:val="99"/>
    <w:rsid w:val="00EC1950"/>
    <w:pPr>
      <w:spacing w:after="0" w:line="240" w:lineRule="auto"/>
      <w:jc w:val="center"/>
    </w:pPr>
    <w:rPr>
      <w:rFonts w:ascii="ASK font" w:eastAsia="Times New Roman" w:hAnsi="ASK font" w:cs="Times New Roman"/>
      <w:color w:val="376FA7"/>
      <w:sz w:val="144"/>
      <w:szCs w:val="144"/>
      <w:lang w:val="sr-Cyrl-CS"/>
    </w:rPr>
  </w:style>
  <w:style w:type="paragraph" w:customStyle="1" w:styleId="Glava">
    <w:name w:val="Glava"/>
    <w:basedOn w:val="Normal"/>
    <w:link w:val="GlavaChar"/>
    <w:autoRedefine/>
    <w:uiPriority w:val="99"/>
    <w:rsid w:val="00EC1950"/>
    <w:pPr>
      <w:pageBreakBefore/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b/>
      <w:color w:val="963043"/>
      <w:sz w:val="32"/>
      <w:szCs w:val="32"/>
      <w:lang w:val="sr-Cyrl-CS"/>
    </w:rPr>
  </w:style>
  <w:style w:type="character" w:customStyle="1" w:styleId="DropslovoChar">
    <w:name w:val="Drop slovo Char"/>
    <w:basedOn w:val="DefaultParagraphFont"/>
    <w:link w:val="Dropslovo"/>
    <w:uiPriority w:val="99"/>
    <w:locked/>
    <w:rsid w:val="00EC1950"/>
    <w:rPr>
      <w:rFonts w:ascii="ASK font" w:eastAsia="Times New Roman" w:hAnsi="ASK font" w:cs="Times New Roman"/>
      <w:color w:val="376FA7"/>
      <w:sz w:val="144"/>
      <w:szCs w:val="144"/>
      <w:lang w:val="sr-Cyrl-CS"/>
    </w:rPr>
  </w:style>
  <w:style w:type="paragraph" w:customStyle="1" w:styleId="Tekst">
    <w:name w:val="Tekst"/>
    <w:basedOn w:val="Normal"/>
    <w:link w:val="TekstChar"/>
    <w:autoRedefine/>
    <w:uiPriority w:val="99"/>
    <w:rsid w:val="00E77D5D"/>
    <w:pPr>
      <w:spacing w:before="80" w:after="0" w:line="240" w:lineRule="auto"/>
      <w:ind w:firstLine="720"/>
      <w:jc w:val="both"/>
    </w:pPr>
    <w:rPr>
      <w:rFonts w:ascii="Georgia" w:eastAsia="Times New Roman" w:hAnsi="Georgia" w:cs="Times New Roman"/>
      <w:noProof/>
      <w:color w:val="0F243E"/>
      <w:lang w:val="sr-Cyrl-CS"/>
    </w:rPr>
  </w:style>
  <w:style w:type="character" w:customStyle="1" w:styleId="GlavaChar">
    <w:name w:val="Glava Char"/>
    <w:basedOn w:val="DefaultParagraphFont"/>
    <w:link w:val="Glava"/>
    <w:uiPriority w:val="99"/>
    <w:locked/>
    <w:rsid w:val="00EC1950"/>
    <w:rPr>
      <w:rFonts w:ascii="Georgia" w:eastAsia="Times New Roman" w:hAnsi="Georgia" w:cs="Times New Roman"/>
      <w:b/>
      <w:color w:val="963043"/>
      <w:sz w:val="32"/>
      <w:szCs w:val="32"/>
      <w:lang w:val="sr-Cyrl-CS"/>
    </w:rPr>
  </w:style>
  <w:style w:type="character" w:customStyle="1" w:styleId="TekstChar">
    <w:name w:val="Tekst Char"/>
    <w:basedOn w:val="DefaultParagraphFont"/>
    <w:link w:val="Tekst"/>
    <w:uiPriority w:val="99"/>
    <w:locked/>
    <w:rsid w:val="00E77D5D"/>
    <w:rPr>
      <w:rFonts w:ascii="Georgia" w:eastAsia="Times New Roman" w:hAnsi="Georgia" w:cs="Times New Roman"/>
      <w:noProof/>
      <w:color w:val="0F243E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ECD9-16B6-4A62-B219-792B69F0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Jovanovic</dc:creator>
  <cp:lastModifiedBy>JOVANOVICI</cp:lastModifiedBy>
  <cp:revision>59</cp:revision>
  <cp:lastPrinted>2013-05-09T14:09:00Z</cp:lastPrinted>
  <dcterms:created xsi:type="dcterms:W3CDTF">2010-11-07T21:40:00Z</dcterms:created>
  <dcterms:modified xsi:type="dcterms:W3CDTF">2019-06-04T16:17:00Z</dcterms:modified>
</cp:coreProperties>
</file>